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76" w:rsidRDefault="00680176" w:rsidP="00680176">
      <w:pPr>
        <w:pStyle w:val="Default"/>
        <w:rPr>
          <w:b/>
          <w:bCs/>
          <w:sz w:val="23"/>
          <w:szCs w:val="23"/>
        </w:rPr>
      </w:pPr>
    </w:p>
    <w:p w:rsidR="00680176" w:rsidRPr="00680176" w:rsidRDefault="00680176" w:rsidP="00680176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2F3AA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80176">
        <w:rPr>
          <w:rFonts w:ascii="Times New Roman" w:eastAsia="Calibri" w:hAnsi="Times New Roman" w:cs="Times New Roman"/>
          <w:sz w:val="28"/>
          <w:szCs w:val="28"/>
        </w:rPr>
        <w:t>Заветинский район</w:t>
      </w:r>
    </w:p>
    <w:p w:rsidR="00680176" w:rsidRPr="00680176" w:rsidRDefault="00680176" w:rsidP="00680176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0176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80176" w:rsidRPr="00680176" w:rsidRDefault="00680176" w:rsidP="00680176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0176">
        <w:rPr>
          <w:rFonts w:ascii="Times New Roman" w:eastAsia="Calibri" w:hAnsi="Times New Roman" w:cs="Times New Roman"/>
          <w:sz w:val="28"/>
          <w:szCs w:val="28"/>
        </w:rPr>
        <w:t>Фоминская средняя общеобразовательная школа</w:t>
      </w:r>
    </w:p>
    <w:p w:rsidR="00870FE2" w:rsidRDefault="00870FE2" w:rsidP="00870FE2">
      <w:pPr>
        <w:widowControl w:val="0"/>
        <w:spacing w:after="0" w:line="230" w:lineRule="exact"/>
        <w:ind w:left="40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FE2" w:rsidRDefault="00870FE2" w:rsidP="00870FE2">
      <w:pPr>
        <w:widowControl w:val="0"/>
        <w:spacing w:after="0" w:line="230" w:lineRule="exact"/>
        <w:ind w:left="40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FE2" w:rsidRDefault="00870FE2" w:rsidP="00870FE2">
      <w:pPr>
        <w:widowControl w:val="0"/>
        <w:spacing w:after="0" w:line="230" w:lineRule="exact"/>
        <w:ind w:left="40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FE2" w:rsidRPr="0026695D" w:rsidRDefault="00870FE2" w:rsidP="00870FE2">
      <w:pPr>
        <w:widowControl w:val="0"/>
        <w:spacing w:after="0" w:line="230" w:lineRule="exact"/>
        <w:ind w:left="40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6695D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870FE2" w:rsidRPr="0026695D" w:rsidRDefault="00870FE2" w:rsidP="00870FE2">
      <w:pPr>
        <w:widowControl w:val="0"/>
        <w:spacing w:after="0" w:line="230" w:lineRule="exact"/>
        <w:ind w:left="40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0FE2" w:rsidRPr="0026695D" w:rsidRDefault="00870FE2" w:rsidP="00870FE2">
      <w:pPr>
        <w:widowControl w:val="0"/>
        <w:spacing w:after="0" w:line="230" w:lineRule="exact"/>
        <w:ind w:left="40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695D">
        <w:rPr>
          <w:rFonts w:ascii="Times New Roman" w:eastAsia="Times New Roman" w:hAnsi="Times New Roman" w:cs="Times New Roman"/>
          <w:sz w:val="24"/>
          <w:szCs w:val="24"/>
        </w:rPr>
        <w:t>Директор МБОУ Фоминская  СОШ</w:t>
      </w:r>
    </w:p>
    <w:p w:rsidR="00870FE2" w:rsidRPr="0026695D" w:rsidRDefault="00870FE2" w:rsidP="00870FE2">
      <w:pPr>
        <w:keepNext/>
        <w:keepLines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0FE2" w:rsidRPr="0026695D" w:rsidRDefault="00F61898" w:rsidP="00870FE2">
      <w:pPr>
        <w:keepNext/>
        <w:keepLines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каз № 115 от   31.08.2022</w:t>
      </w:r>
      <w:r w:rsidR="00870FE2" w:rsidRPr="0026695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</w:t>
      </w:r>
    </w:p>
    <w:p w:rsidR="00870FE2" w:rsidRPr="0026695D" w:rsidRDefault="00870FE2" w:rsidP="00870FE2">
      <w:pPr>
        <w:widowControl w:val="0"/>
        <w:spacing w:after="0" w:line="230" w:lineRule="exact"/>
        <w:ind w:left="40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0FE2" w:rsidRPr="0026695D" w:rsidRDefault="00870FE2" w:rsidP="00870FE2">
      <w:pPr>
        <w:widowControl w:val="0"/>
        <w:spacing w:after="0" w:line="230" w:lineRule="exact"/>
        <w:ind w:left="40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6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</w:t>
      </w:r>
      <w:r w:rsidRPr="0026695D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proofErr w:type="spellStart"/>
      <w:r w:rsidR="00F61898">
        <w:rPr>
          <w:rFonts w:ascii="Times New Roman" w:eastAsia="Times New Roman" w:hAnsi="Times New Roman" w:cs="Times New Roman"/>
          <w:sz w:val="24"/>
          <w:szCs w:val="24"/>
        </w:rPr>
        <w:t>М.В.Овсюкова</w:t>
      </w:r>
      <w:proofErr w:type="spellEnd"/>
    </w:p>
    <w:p w:rsidR="00870FE2" w:rsidRPr="0026695D" w:rsidRDefault="00870FE2" w:rsidP="00870FE2">
      <w:pPr>
        <w:tabs>
          <w:tab w:val="left" w:pos="597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FE2" w:rsidRPr="0026695D" w:rsidRDefault="00870FE2" w:rsidP="00870F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870FE2" w:rsidRPr="0026695D" w:rsidRDefault="00870FE2" w:rsidP="00870FE2">
      <w:pPr>
        <w:tabs>
          <w:tab w:val="left" w:pos="589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6471"/>
      </w:tblGrid>
      <w:tr w:rsidR="0026695D" w:rsidRPr="0026695D" w:rsidTr="00965D82">
        <w:tc>
          <w:tcPr>
            <w:tcW w:w="5423" w:type="dxa"/>
          </w:tcPr>
          <w:p w:rsidR="00870FE2" w:rsidRPr="00F953A3" w:rsidRDefault="00870FE2" w:rsidP="00870FE2">
            <w:pPr>
              <w:widowControl w:val="0"/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ОТРЕНО»</w:t>
            </w:r>
          </w:p>
          <w:p w:rsidR="00870FE2" w:rsidRPr="00F953A3" w:rsidRDefault="00870FE2" w:rsidP="00870FE2">
            <w:pPr>
              <w:widowControl w:val="0"/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заседания методического совета МБОУ Фоминская СОШ</w:t>
            </w:r>
          </w:p>
          <w:p w:rsidR="00870FE2" w:rsidRPr="00F953A3" w:rsidRDefault="00F61898" w:rsidP="00870FE2">
            <w:pPr>
              <w:widowControl w:val="0"/>
              <w:tabs>
                <w:tab w:val="left" w:pos="4215"/>
              </w:tabs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22</w:t>
            </w:r>
            <w:r w:rsidR="00870FE2" w:rsidRPr="00F9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1</w:t>
            </w:r>
          </w:p>
        </w:tc>
        <w:tc>
          <w:tcPr>
            <w:tcW w:w="5424" w:type="dxa"/>
          </w:tcPr>
          <w:p w:rsidR="00870FE2" w:rsidRPr="00F953A3" w:rsidRDefault="00870FE2" w:rsidP="00870FE2">
            <w:pPr>
              <w:widowControl w:val="0"/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«ПРИНЯТО»</w:t>
            </w:r>
          </w:p>
          <w:p w:rsidR="00870FE2" w:rsidRPr="00F953A3" w:rsidRDefault="00870FE2" w:rsidP="00870FE2">
            <w:pPr>
              <w:tabs>
                <w:tab w:val="left" w:pos="62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Протокол заседания </w:t>
            </w:r>
          </w:p>
          <w:p w:rsidR="00870FE2" w:rsidRPr="00F953A3" w:rsidRDefault="00870FE2" w:rsidP="00870FE2">
            <w:pPr>
              <w:tabs>
                <w:tab w:val="left" w:pos="62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870FE2" w:rsidRPr="00F953A3" w:rsidRDefault="007B6611" w:rsidP="00870FE2">
            <w:pPr>
              <w:tabs>
                <w:tab w:val="left" w:pos="62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Фоминская</w:t>
            </w:r>
            <w:r w:rsidR="00870FE2" w:rsidRPr="00F9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870FE2" w:rsidRPr="00F953A3" w:rsidRDefault="00F61898" w:rsidP="00870FE2">
            <w:pPr>
              <w:tabs>
                <w:tab w:val="left" w:pos="62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22</w:t>
            </w:r>
            <w:r w:rsidR="0026695D" w:rsidRPr="00F9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3</w:t>
            </w:r>
            <w:r w:rsidR="00870FE2" w:rsidRPr="00F9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870FE2" w:rsidRPr="00F953A3" w:rsidRDefault="00870FE2" w:rsidP="00870FE2">
            <w:pPr>
              <w:tabs>
                <w:tab w:val="left" w:pos="62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870FE2" w:rsidRPr="00F953A3" w:rsidRDefault="00870FE2" w:rsidP="00870FE2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870FE2" w:rsidRPr="00F953A3" w:rsidRDefault="00870FE2" w:rsidP="00870FE2">
            <w:pPr>
              <w:tabs>
                <w:tab w:val="left" w:pos="5895"/>
              </w:tabs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FE2" w:rsidRPr="00F953A3" w:rsidRDefault="00870FE2" w:rsidP="00870FE2">
            <w:pPr>
              <w:tabs>
                <w:tab w:val="left" w:pos="6255"/>
              </w:tabs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подпись</w:t>
            </w:r>
          </w:p>
          <w:p w:rsidR="00870FE2" w:rsidRPr="00F953A3" w:rsidRDefault="00870FE2" w:rsidP="00870FE2">
            <w:pPr>
              <w:widowControl w:val="0"/>
              <w:tabs>
                <w:tab w:val="left" w:pos="4215"/>
              </w:tabs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</w:pPr>
            <w:r w:rsidRPr="00F9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</w:tc>
      </w:tr>
    </w:tbl>
    <w:p w:rsidR="00680176" w:rsidRPr="00680176" w:rsidRDefault="00870FE2" w:rsidP="00680176">
      <w:pPr>
        <w:widowControl w:val="0"/>
        <w:tabs>
          <w:tab w:val="left" w:pos="421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72"/>
          <w:szCs w:val="72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72"/>
          <w:szCs w:val="72"/>
          <w:lang w:bidi="ru-RU"/>
        </w:rPr>
        <w:t xml:space="preserve">            </w:t>
      </w:r>
      <w:r w:rsidR="00680176" w:rsidRPr="00680176">
        <w:rPr>
          <w:rFonts w:ascii="Times New Roman" w:eastAsia="Courier New" w:hAnsi="Times New Roman" w:cs="Times New Roman"/>
          <w:b/>
          <w:color w:val="000000"/>
          <w:sz w:val="52"/>
          <w:szCs w:val="52"/>
          <w:lang w:bidi="ru-RU"/>
        </w:rPr>
        <w:t>Рабочая  программа</w:t>
      </w:r>
    </w:p>
    <w:p w:rsidR="00680176" w:rsidRPr="00680176" w:rsidRDefault="00680176" w:rsidP="00680176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72"/>
          <w:szCs w:val="72"/>
          <w:lang w:bidi="ru-RU"/>
        </w:rPr>
      </w:pPr>
      <w:r w:rsidRPr="00680176">
        <w:rPr>
          <w:rFonts w:ascii="Times New Roman" w:eastAsia="Courier New" w:hAnsi="Times New Roman" w:cs="Times New Roman"/>
          <w:color w:val="000000"/>
          <w:sz w:val="40"/>
          <w:szCs w:val="40"/>
          <w:lang w:bidi="ru-RU"/>
        </w:rPr>
        <w:t>по</w:t>
      </w:r>
      <w:r w:rsidRPr="00680176">
        <w:rPr>
          <w:rFonts w:ascii="Times New Roman" w:eastAsia="Courier New" w:hAnsi="Times New Roman" w:cs="Times New Roman"/>
          <w:b/>
          <w:color w:val="000000"/>
          <w:sz w:val="72"/>
          <w:szCs w:val="72"/>
          <w:lang w:bidi="ru-RU"/>
        </w:rPr>
        <w:t xml:space="preserve"> </w:t>
      </w:r>
      <w:r w:rsidRPr="00680176">
        <w:rPr>
          <w:rFonts w:ascii="Times New Roman" w:eastAsia="Courier New" w:hAnsi="Times New Roman" w:cs="Times New Roman"/>
          <w:color w:val="000000"/>
          <w:sz w:val="36"/>
          <w:szCs w:val="36"/>
          <w:lang w:bidi="ru-RU"/>
        </w:rPr>
        <w:t>внеурочной деятельности</w:t>
      </w:r>
    </w:p>
    <w:p w:rsidR="00680176" w:rsidRPr="00680176" w:rsidRDefault="00680176" w:rsidP="00680176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52"/>
          <w:szCs w:val="52"/>
          <w:lang w:bidi="ru-RU"/>
        </w:rPr>
      </w:pPr>
      <w:r w:rsidRPr="00680176">
        <w:rPr>
          <w:rFonts w:ascii="Times New Roman" w:eastAsia="Courier New" w:hAnsi="Times New Roman" w:cs="Times New Roman"/>
          <w:color w:val="000000"/>
          <w:sz w:val="52"/>
          <w:szCs w:val="52"/>
          <w:lang w:bidi="ru-RU"/>
        </w:rPr>
        <w:t>«Волшебный мир книги»</w:t>
      </w:r>
    </w:p>
    <w:p w:rsidR="00680176" w:rsidRPr="00680176" w:rsidRDefault="00680176" w:rsidP="00680176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</w:p>
    <w:p w:rsidR="00680176" w:rsidRPr="00680176" w:rsidRDefault="00680176" w:rsidP="00680176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</w:p>
    <w:p w:rsidR="00680176" w:rsidRPr="00680176" w:rsidRDefault="00680176" w:rsidP="00680176">
      <w:pPr>
        <w:widowControl w:val="0"/>
        <w:tabs>
          <w:tab w:val="left" w:pos="421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40"/>
          <w:szCs w:val="40"/>
          <w:lang w:bidi="ru-RU"/>
        </w:rPr>
      </w:pPr>
      <w:r w:rsidRPr="0068017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Уровень общего образования (класс)   </w:t>
      </w:r>
      <w:r w:rsidR="00D272ED">
        <w:rPr>
          <w:rFonts w:ascii="Times New Roman" w:eastAsia="Courier New" w:hAnsi="Times New Roman" w:cs="Times New Roman"/>
          <w:color w:val="000000"/>
          <w:sz w:val="40"/>
          <w:szCs w:val="40"/>
          <w:u w:val="single"/>
          <w:lang w:bidi="ru-RU"/>
        </w:rPr>
        <w:t>начальное общее 4</w:t>
      </w:r>
    </w:p>
    <w:p w:rsidR="00680176" w:rsidRPr="00680176" w:rsidRDefault="00680176" w:rsidP="00680176">
      <w:pPr>
        <w:widowControl w:val="0"/>
        <w:spacing w:after="0" w:line="240" w:lineRule="auto"/>
        <w:rPr>
          <w:rFonts w:ascii="Times New Roman" w:eastAsia="Courier New" w:hAnsi="Times New Roman" w:cs="Times New Roman"/>
          <w:sz w:val="40"/>
          <w:szCs w:val="40"/>
          <w:lang w:bidi="ru-RU"/>
        </w:rPr>
      </w:pPr>
      <w:r w:rsidRPr="0068017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Количество </w:t>
      </w:r>
      <w:r w:rsidRPr="00680176">
        <w:rPr>
          <w:rFonts w:ascii="Times New Roman" w:eastAsia="Courier New" w:hAnsi="Times New Roman" w:cs="Times New Roman"/>
          <w:sz w:val="28"/>
          <w:szCs w:val="28"/>
          <w:lang w:bidi="ru-RU"/>
        </w:rPr>
        <w:t>часов</w:t>
      </w:r>
      <w:r w:rsidRPr="00680176">
        <w:rPr>
          <w:rFonts w:ascii="Times New Roman" w:eastAsia="Courier New" w:hAnsi="Times New Roman" w:cs="Times New Roman"/>
          <w:sz w:val="40"/>
          <w:szCs w:val="40"/>
          <w:lang w:bidi="ru-RU"/>
        </w:rPr>
        <w:t xml:space="preserve">  </w:t>
      </w:r>
      <w:r w:rsidR="00647885" w:rsidRPr="00155BF6">
        <w:rPr>
          <w:rFonts w:ascii="Times New Roman" w:eastAsia="Courier New" w:hAnsi="Times New Roman" w:cs="Times New Roman"/>
          <w:sz w:val="40"/>
          <w:szCs w:val="40"/>
          <w:u w:val="single"/>
          <w:lang w:bidi="ru-RU"/>
        </w:rPr>
        <w:t>3</w:t>
      </w:r>
      <w:r w:rsidR="00155BF6" w:rsidRPr="00155BF6">
        <w:rPr>
          <w:rFonts w:ascii="Times New Roman" w:eastAsia="Courier New" w:hAnsi="Times New Roman" w:cs="Times New Roman"/>
          <w:sz w:val="40"/>
          <w:szCs w:val="40"/>
          <w:u w:val="single"/>
          <w:lang w:bidi="ru-RU"/>
        </w:rPr>
        <w:t>3</w:t>
      </w:r>
    </w:p>
    <w:p w:rsidR="00680176" w:rsidRPr="00680176" w:rsidRDefault="00680176" w:rsidP="0068017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40"/>
          <w:szCs w:val="40"/>
          <w:lang w:bidi="ru-RU"/>
        </w:rPr>
      </w:pPr>
      <w:r w:rsidRPr="0068017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Учитель</w:t>
      </w:r>
      <w:r w:rsidRPr="00680176">
        <w:rPr>
          <w:rFonts w:ascii="Times New Roman" w:eastAsia="Courier New" w:hAnsi="Times New Roman" w:cs="Times New Roman"/>
          <w:color w:val="000000"/>
          <w:sz w:val="40"/>
          <w:szCs w:val="40"/>
          <w:lang w:bidi="ru-RU"/>
        </w:rPr>
        <w:t xml:space="preserve"> </w:t>
      </w:r>
      <w:r w:rsidRPr="00680176">
        <w:rPr>
          <w:rFonts w:ascii="Times New Roman" w:eastAsia="Courier New" w:hAnsi="Times New Roman" w:cs="Times New Roman"/>
          <w:color w:val="000000"/>
          <w:sz w:val="40"/>
          <w:szCs w:val="40"/>
          <w:u w:val="single"/>
          <w:lang w:bidi="ru-RU"/>
        </w:rPr>
        <w:t>Прунёва Полина Петровна</w:t>
      </w:r>
    </w:p>
    <w:p w:rsidR="00680176" w:rsidRPr="00680176" w:rsidRDefault="00680176" w:rsidP="0068017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680176" w:rsidRPr="00680176" w:rsidRDefault="00680176" w:rsidP="004E0155">
      <w:pPr>
        <w:spacing w:after="0" w:line="240" w:lineRule="auto"/>
        <w:rPr>
          <w:rFonts w:ascii="Times New Roman" w:eastAsia="Courier New" w:hAnsi="Times New Roman" w:cs="Times New Roman"/>
          <w:sz w:val="40"/>
          <w:szCs w:val="40"/>
          <w:u w:val="single"/>
          <w:lang w:bidi="ru-RU"/>
        </w:rPr>
      </w:pPr>
      <w:r w:rsidRPr="0068017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рограмма разработана на основе:  </w:t>
      </w:r>
      <w:r w:rsidRPr="00680176">
        <w:rPr>
          <w:rFonts w:ascii="Times New Roman" w:eastAsia="Courier New" w:hAnsi="Times New Roman" w:cs="Times New Roman"/>
          <w:sz w:val="40"/>
          <w:szCs w:val="40"/>
          <w:u w:val="single"/>
          <w:lang w:bidi="ru-RU"/>
        </w:rPr>
        <w:t>Сборника программ</w:t>
      </w:r>
    </w:p>
    <w:p w:rsidR="00680176" w:rsidRPr="00680176" w:rsidRDefault="00680176" w:rsidP="004E015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680176">
        <w:rPr>
          <w:rFonts w:ascii="Times New Roman" w:eastAsia="Courier New" w:hAnsi="Times New Roman" w:cs="Times New Roman"/>
          <w:sz w:val="40"/>
          <w:szCs w:val="40"/>
          <w:u w:val="single"/>
          <w:lang w:bidi="ru-RU"/>
        </w:rPr>
        <w:t>по внеурочной деятельности 1 – 4 классы</w:t>
      </w:r>
      <w:r w:rsidRPr="00680176">
        <w:rPr>
          <w:rFonts w:ascii="Times New Roman" w:eastAsia="Times New Roman" w:hAnsi="Times New Roman" w:cs="Times New Roman"/>
          <w:sz w:val="40"/>
          <w:szCs w:val="40"/>
          <w:u w:val="single"/>
        </w:rPr>
        <w:t xml:space="preserve"> </w:t>
      </w:r>
    </w:p>
    <w:p w:rsidR="00680176" w:rsidRPr="00680176" w:rsidRDefault="00680176" w:rsidP="004E015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680176">
        <w:rPr>
          <w:rFonts w:ascii="Times New Roman" w:eastAsia="Times New Roman" w:hAnsi="Times New Roman" w:cs="Times New Roman"/>
          <w:sz w:val="40"/>
          <w:szCs w:val="40"/>
          <w:u w:val="single"/>
        </w:rPr>
        <w:t xml:space="preserve">/Авт.-сост. </w:t>
      </w:r>
      <w:r w:rsidRPr="00680176">
        <w:rPr>
          <w:rFonts w:ascii="Times New Roman" w:eastAsia="Times New Roman" w:hAnsi="Times New Roman" w:cs="Times New Roman"/>
          <w:sz w:val="36"/>
          <w:szCs w:val="36"/>
          <w:u w:val="single"/>
        </w:rPr>
        <w:t>Н.Ф. Виноградова Москва издательский центр</w:t>
      </w:r>
    </w:p>
    <w:p w:rsidR="00680176" w:rsidRPr="00680176" w:rsidRDefault="00DE59D6" w:rsidP="00680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u w:val="single"/>
        </w:rPr>
        <w:t>Виент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 – Граф» 2021</w:t>
      </w:r>
      <w:r w:rsidR="00680176" w:rsidRPr="00680176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 год/.</w:t>
      </w:r>
    </w:p>
    <w:p w:rsidR="00680176" w:rsidRPr="00680176" w:rsidRDefault="00680176" w:rsidP="00680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:rsidR="00F953A3" w:rsidRDefault="00D272ED" w:rsidP="00D272ED">
      <w:pPr>
        <w:widowControl w:val="0"/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                                        </w:t>
      </w:r>
    </w:p>
    <w:p w:rsidR="00680176" w:rsidRPr="00680176" w:rsidRDefault="00F953A3" w:rsidP="00D272ED">
      <w:pPr>
        <w:widowControl w:val="0"/>
        <w:tabs>
          <w:tab w:val="left" w:pos="3540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                                        </w:t>
      </w:r>
      <w:r w:rsidR="00E9176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22-2023</w:t>
      </w:r>
      <w:r w:rsidR="00680176" w:rsidRPr="0068017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чебный год</w:t>
      </w:r>
    </w:p>
    <w:p w:rsidR="00680176" w:rsidRPr="00680176" w:rsidRDefault="00680176" w:rsidP="00680176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8017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утор Фомин</w:t>
      </w:r>
    </w:p>
    <w:p w:rsidR="00680176" w:rsidRPr="00DD0A7B" w:rsidRDefault="00680176" w:rsidP="00DD0A7B">
      <w:pPr>
        <w:pStyle w:val="aa"/>
        <w:numPr>
          <w:ilvl w:val="0"/>
          <w:numId w:val="3"/>
        </w:num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A7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680176" w:rsidRPr="00F953A3" w:rsidRDefault="00680176" w:rsidP="0068017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53A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F953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амма по внеурочной деятельности «Волшебный мир книги» является частью основной образовательной программы начального общего образо</w:t>
      </w:r>
      <w:r w:rsidR="00647885" w:rsidRPr="00F953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ния МБОУ </w:t>
      </w:r>
      <w:r w:rsidR="007403A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минская СОШ на 2022 – 2023</w:t>
      </w:r>
      <w:r w:rsidRPr="00F953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 и разработана на основе следующих документов:</w:t>
      </w:r>
    </w:p>
    <w:p w:rsidR="00680176" w:rsidRPr="00F953A3" w:rsidRDefault="00680176" w:rsidP="0068017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53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</w:t>
      </w:r>
    </w:p>
    <w:p w:rsidR="00680176" w:rsidRPr="00F953A3" w:rsidRDefault="00680176" w:rsidP="0068017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53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по внеурочной деятельности  МБОУ Фоминской СОШ</w:t>
      </w:r>
    </w:p>
    <w:p w:rsidR="00680176" w:rsidRPr="00F953A3" w:rsidRDefault="00680176" w:rsidP="0068017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53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ой программы  внеурочной деятельности начального и основного образования  под редакцией В.А. Горского.</w:t>
      </w:r>
    </w:p>
    <w:p w:rsidR="00680176" w:rsidRPr="007403AA" w:rsidRDefault="00680176" w:rsidP="007403A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F953A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борника программ по внеурочной деятельности 1 – 4 классы</w:t>
      </w:r>
      <w:proofErr w:type="gramStart"/>
      <w:r w:rsidRPr="00F95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3AA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403AA">
        <w:rPr>
          <w:rFonts w:ascii="Times New Roman" w:eastAsia="Times New Roman" w:hAnsi="Times New Roman" w:cs="Times New Roman"/>
          <w:sz w:val="24"/>
          <w:szCs w:val="24"/>
        </w:rPr>
        <w:t>/А</w:t>
      </w:r>
      <w:proofErr w:type="gramEnd"/>
      <w:r w:rsidRPr="007403AA">
        <w:rPr>
          <w:rFonts w:ascii="Times New Roman" w:eastAsia="Times New Roman" w:hAnsi="Times New Roman" w:cs="Times New Roman"/>
          <w:sz w:val="24"/>
          <w:szCs w:val="24"/>
        </w:rPr>
        <w:t>вт.-сост. Н.Ф. Виноградова Москва издательский центр</w:t>
      </w:r>
      <w:r w:rsidR="007403AA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="00222BC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222BC9">
        <w:rPr>
          <w:rFonts w:ascii="Times New Roman" w:eastAsia="Times New Roman" w:hAnsi="Times New Roman" w:cs="Times New Roman"/>
          <w:sz w:val="24"/>
          <w:szCs w:val="24"/>
        </w:rPr>
        <w:t>Виента</w:t>
      </w:r>
      <w:proofErr w:type="spellEnd"/>
      <w:r w:rsidR="00222BC9">
        <w:rPr>
          <w:rFonts w:ascii="Times New Roman" w:eastAsia="Times New Roman" w:hAnsi="Times New Roman" w:cs="Times New Roman"/>
          <w:sz w:val="24"/>
          <w:szCs w:val="24"/>
        </w:rPr>
        <w:t xml:space="preserve"> –     Граф» 2021</w:t>
      </w:r>
      <w:bookmarkStart w:id="0" w:name="_GoBack"/>
      <w:bookmarkEnd w:id="0"/>
      <w:r w:rsidRPr="007403AA">
        <w:rPr>
          <w:rFonts w:ascii="Times New Roman" w:eastAsia="Times New Roman" w:hAnsi="Times New Roman" w:cs="Times New Roman"/>
          <w:sz w:val="24"/>
          <w:szCs w:val="24"/>
        </w:rPr>
        <w:t xml:space="preserve"> год/.</w:t>
      </w:r>
    </w:p>
    <w:p w:rsidR="00680176" w:rsidRPr="00F953A3" w:rsidRDefault="00680176" w:rsidP="00680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F953A3">
        <w:rPr>
          <w:rFonts w:ascii="Times New Roman" w:eastAsia="Times New Roman" w:hAnsi="Times New Roman" w:cs="Times New Roman"/>
          <w:sz w:val="24"/>
          <w:szCs w:val="24"/>
        </w:rPr>
        <w:t>Согласно образовательному плану школы на проведение занятий внеурочной деяте</w:t>
      </w:r>
      <w:r w:rsidR="00D272ED" w:rsidRPr="00F953A3">
        <w:rPr>
          <w:rFonts w:ascii="Times New Roman" w:eastAsia="Times New Roman" w:hAnsi="Times New Roman" w:cs="Times New Roman"/>
          <w:sz w:val="24"/>
          <w:szCs w:val="24"/>
        </w:rPr>
        <w:t>льности  «Волшебный мир книги» в 4</w:t>
      </w:r>
      <w:r w:rsidRPr="00F953A3">
        <w:rPr>
          <w:rFonts w:ascii="Times New Roman" w:eastAsia="Times New Roman" w:hAnsi="Times New Roman" w:cs="Times New Roman"/>
          <w:sz w:val="24"/>
          <w:szCs w:val="24"/>
        </w:rPr>
        <w:t xml:space="preserve"> классе выделяется  </w:t>
      </w:r>
      <w:r w:rsidR="003B33FE" w:rsidRPr="00F953A3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F953A3">
        <w:rPr>
          <w:rFonts w:ascii="Times New Roman" w:eastAsia="Times New Roman" w:hAnsi="Times New Roman" w:cs="Times New Roman"/>
          <w:sz w:val="24"/>
          <w:szCs w:val="24"/>
        </w:rPr>
        <w:t xml:space="preserve"> часа.  Программа будет реализована согласно календарному графику работы школы  </w:t>
      </w:r>
      <w:r w:rsidR="00212B26">
        <w:rPr>
          <w:rFonts w:ascii="Times New Roman" w:eastAsia="Times New Roman" w:hAnsi="Times New Roman" w:cs="Times New Roman"/>
          <w:sz w:val="24"/>
          <w:szCs w:val="24"/>
        </w:rPr>
        <w:t>в  33 часа, 1</w:t>
      </w:r>
      <w:r w:rsidRPr="00F953A3">
        <w:rPr>
          <w:rFonts w:ascii="Times New Roman" w:eastAsia="Times New Roman" w:hAnsi="Times New Roman" w:cs="Times New Roman"/>
          <w:sz w:val="24"/>
          <w:szCs w:val="24"/>
        </w:rPr>
        <w:t xml:space="preserve"> час выпал</w:t>
      </w:r>
      <w:r w:rsidR="00647885" w:rsidRPr="00F95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53A3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212B26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 праздник</w:t>
      </w:r>
      <w:r w:rsidR="000C7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3FE" w:rsidRPr="00F953A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95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B26">
        <w:rPr>
          <w:rFonts w:ascii="Times New Roman" w:eastAsia="Times New Roman" w:hAnsi="Times New Roman" w:cs="Times New Roman"/>
          <w:sz w:val="24"/>
          <w:szCs w:val="24"/>
        </w:rPr>
        <w:t>24 февраля.</w:t>
      </w:r>
      <w:r w:rsidR="00F953A3" w:rsidRPr="00F95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53A3" w:rsidRPr="005B2A21">
        <w:rPr>
          <w:rFonts w:ascii="Times New Roman" w:eastAsia="Times New Roman" w:hAnsi="Times New Roman"/>
          <w:sz w:val="24"/>
          <w:szCs w:val="24"/>
          <w:lang w:eastAsia="ru-RU"/>
        </w:rPr>
        <w:t>В связи с фактическим количеством учебных дней, с учётом календарного учебного гра</w:t>
      </w:r>
      <w:r w:rsidR="00212B26">
        <w:rPr>
          <w:rFonts w:ascii="Times New Roman" w:eastAsia="Times New Roman" w:hAnsi="Times New Roman"/>
          <w:sz w:val="24"/>
          <w:szCs w:val="24"/>
          <w:lang w:eastAsia="ru-RU"/>
        </w:rPr>
        <w:t>фика, расписания занятий на 2022 – 2023</w:t>
      </w:r>
      <w:r w:rsidR="00F953A3" w:rsidRPr="005B2A2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, выполнение рабочей программы в полном объёме обеспечено за счёт </w:t>
      </w:r>
      <w:r w:rsidR="000C7A27">
        <w:rPr>
          <w:rFonts w:ascii="Times New Roman" w:eastAsia="Times New Roman" w:hAnsi="Times New Roman"/>
          <w:sz w:val="24"/>
          <w:szCs w:val="24"/>
          <w:lang w:eastAsia="ru-RU"/>
        </w:rPr>
        <w:t xml:space="preserve">уплотнение </w:t>
      </w:r>
      <w:r w:rsidR="00F953A3" w:rsidRPr="005B2A2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F953A3" w:rsidRPr="00DC7192">
        <w:rPr>
          <w:rFonts w:ascii="Times New Roman" w:eastAsia="Times New Roman" w:hAnsi="Times New Roman"/>
          <w:sz w:val="24"/>
          <w:szCs w:val="24"/>
          <w:lang w:eastAsia="ru-RU"/>
        </w:rPr>
        <w:t xml:space="preserve">на  изучение </w:t>
      </w:r>
      <w:r w:rsidR="00DC7192" w:rsidRPr="00DC7192">
        <w:rPr>
          <w:rFonts w:ascii="Times New Roman" w:eastAsia="Times New Roman" w:hAnsi="Times New Roman"/>
          <w:sz w:val="24"/>
          <w:szCs w:val="24"/>
          <w:lang w:eastAsia="ru-RU"/>
        </w:rPr>
        <w:t>произведений по теме: «Мир книг».</w:t>
      </w:r>
      <w:r w:rsidR="00F953A3" w:rsidRPr="00DC719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80176" w:rsidRPr="00F953A3" w:rsidRDefault="00680176" w:rsidP="00680176">
      <w:pPr>
        <w:spacing w:after="0" w:line="240" w:lineRule="auto"/>
        <w:ind w:left="204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80176" w:rsidRPr="00DD0A7B" w:rsidRDefault="00F953A3" w:rsidP="00DD0A7B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D0A7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D0A7B" w:rsidRPr="00DD0A7B">
        <w:rPr>
          <w:rFonts w:ascii="Times New Roman" w:eastAsiaTheme="minorEastAsia" w:hAnsi="Times New Roman" w:cs="Times New Roman"/>
          <w:b/>
          <w:sz w:val="24"/>
          <w:szCs w:val="24"/>
        </w:rPr>
        <w:t xml:space="preserve">Планируемые </w:t>
      </w:r>
      <w:r w:rsidRPr="00DD0A7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D0A7B" w:rsidRPr="00DD0A7B">
        <w:rPr>
          <w:rFonts w:ascii="Times New Roman" w:eastAsiaTheme="minorEastAsia" w:hAnsi="Times New Roman" w:cs="Times New Roman"/>
          <w:b/>
          <w:sz w:val="24"/>
          <w:szCs w:val="24"/>
        </w:rPr>
        <w:t>р</w:t>
      </w:r>
      <w:r w:rsidR="00680176" w:rsidRPr="00DD0A7B">
        <w:rPr>
          <w:rFonts w:ascii="Times New Roman" w:eastAsiaTheme="minorEastAsia" w:hAnsi="Times New Roman" w:cs="Times New Roman"/>
          <w:b/>
          <w:sz w:val="24"/>
          <w:szCs w:val="24"/>
        </w:rPr>
        <w:t>езультаты освоения  учебного предмета</w:t>
      </w:r>
    </w:p>
    <w:p w:rsidR="00680176" w:rsidRPr="00F953A3" w:rsidRDefault="00680176" w:rsidP="00680176">
      <w:pPr>
        <w:spacing w:after="0" w:line="240" w:lineRule="auto"/>
        <w:ind w:left="204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программы факультатива «Волшебный мир книги» формируются следующие </w:t>
      </w:r>
      <w:r w:rsidRPr="00F953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едметные умения, </w:t>
      </w: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ие требованиям федерального </w:t>
      </w: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образовательного стандарта начального общего образования: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осознавать значимость чтения для личного развития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формировать потребность в систематическом чтении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использовать разные виды чтения (ознакомительное, изучающее, выборочное, поисковое)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уметь самостоятельно выбирать интересующую литературу; </w:t>
      </w: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пользоваться справочными источниками для понимания и получения дополнительной информации. </w:t>
      </w: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гулятивные умения: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уметь работать с книгой, пользуясь алгоритмом учебных действий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уметь самостоятельно работать с новым произведением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уметь работать в парах и группах, участвовать в проектной деятельности, литературных играх; </w:t>
      </w: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уметь определять свою роль в общей работе и оценивать свои результаты. </w:t>
      </w: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знавательные учебные умения: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прогнозировать содержание книги до чтения, используя информацию из аппарата книги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отбирать книги по теме, жанру и авторской принадлежности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ориентироваться в мире книг (работа с каталогом, с открытым библиотечным фондом)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составлять краткие аннотации к прочитанным книгам; </w:t>
      </w: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пользоваться словарями, справочниками, энциклопедиями. </w:t>
      </w: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ммуникативные учебные умения: </w:t>
      </w: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участвовать в беседе о прочитанной книге, выражать своё мнение и аргументировать свою точку зрения; </w:t>
      </w: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оценивать поведение героев с точки зрения морали, формировать свою этическую позицию; </w:t>
      </w: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высказывать своё суждение об оформлении и структуре книги; </w:t>
      </w: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участвовать в конкурсах чтецов и рассказчиков; </w:t>
      </w: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> соблюдать правила общения и поведения в школе, библиотеке, дома и т. д</w:t>
      </w: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ниверсальные учебные действия: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знать структурные элементы библиотеки: абонемент, читальный зал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 ориентироваться в мире книг (отбирать книги по авторской принадлежности в открытом библиотечном фонде)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пользоваться алфавитным каталогом для отбора нужной книги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заполнять каталожную карточку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систематизировать книги по авторской принадлежности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составлять список прочитанных книг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выделять особенности учебной книги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работать самостоятельно с книгой по алгоритму «Работаем с книгой»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аргументировать мнение о выбранной книге (устный отзыв); </w:t>
      </w: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классифицировать книги по авторской принадлежности, теме, жанру. </w:t>
      </w:r>
    </w:p>
    <w:p w:rsidR="00680176" w:rsidRPr="00F953A3" w:rsidRDefault="00F953A3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80176"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изучения занятий «Волшебный мир книги» на ступени начального общего образования планируется достижение следующих результатов: </w:t>
      </w: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Ученик научится: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находить книгу в открытом библиотечном фонде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выбирать нужную книгу по теме, жанру и авторской принадлежности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сравнивать книги одного автора разных лет издания по оформлению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ориентироваться в мире книг (отбирать книги по авторской принадлежности в открытом библиотечном фонде)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пользоваться алфавитным каталогом для отбора нужной книги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заполнять каталожную карточку на выбранную книгу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писать отзыв о книге или героях книги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пользоваться библиографическим справочником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рассматривать и читать детские газеты и журналы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находить нужную информацию в газетах и журналах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собирать информацию для проекта «История детской газеты или журнала»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готовить материал для классной и школьной газеты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составлять выставку книг по теме, авторской принадлежности, жанрам, типам и видам; различать виды и типы книг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писать отзыв о книге, пользуясь её справочным аппаратом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пользоваться библиотекой и выполнять правила работы в библиотеке; </w:t>
      </w:r>
    </w:p>
    <w:p w:rsidR="00680176" w:rsidRPr="00F953A3" w:rsidRDefault="00680176" w:rsidP="00680176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писать аннотацию или отзыв на прочитанную книгу; </w:t>
      </w: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 пользоваться библиографическим справочником или энциклопедией для получения </w:t>
      </w:r>
    </w:p>
    <w:p w:rsidR="00680176" w:rsidRPr="00F953A3" w:rsidRDefault="00680176" w:rsidP="0068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о писателе </w:t>
      </w:r>
    </w:p>
    <w:p w:rsidR="00680176" w:rsidRPr="00F953A3" w:rsidRDefault="00680176" w:rsidP="00680176">
      <w:pPr>
        <w:pStyle w:val="Default"/>
        <w:rPr>
          <w:b/>
          <w:bCs/>
        </w:rPr>
      </w:pPr>
    </w:p>
    <w:p w:rsidR="00D272ED" w:rsidRPr="00F953A3" w:rsidRDefault="00190C3F" w:rsidP="00D272ED">
      <w:pPr>
        <w:pStyle w:val="Default"/>
      </w:pPr>
      <w:r w:rsidRPr="00F953A3">
        <w:rPr>
          <w:b/>
          <w:bCs/>
        </w:rPr>
        <w:t xml:space="preserve">                       </w:t>
      </w:r>
      <w:r w:rsidR="00DD0A7B">
        <w:rPr>
          <w:b/>
          <w:bCs/>
        </w:rPr>
        <w:t>3.</w:t>
      </w:r>
      <w:r w:rsidRPr="00F953A3">
        <w:rPr>
          <w:b/>
          <w:bCs/>
        </w:rPr>
        <w:t xml:space="preserve"> </w:t>
      </w:r>
      <w:r w:rsidR="00D272ED" w:rsidRPr="00F953A3">
        <w:rPr>
          <w:b/>
          <w:bCs/>
        </w:rPr>
        <w:t>Содержание программы</w:t>
      </w:r>
      <w:r w:rsidRPr="00F953A3">
        <w:rPr>
          <w:b/>
          <w:bCs/>
        </w:rPr>
        <w:t xml:space="preserve"> </w:t>
      </w:r>
      <w:r w:rsidR="00DD0A7B">
        <w:rPr>
          <w:b/>
          <w:bCs/>
        </w:rPr>
        <w:t>4 класс</w:t>
      </w:r>
      <w:r w:rsidR="00B749AD">
        <w:rPr>
          <w:b/>
          <w:bCs/>
        </w:rPr>
        <w:t xml:space="preserve"> </w:t>
      </w:r>
    </w:p>
    <w:p w:rsidR="00D272ED" w:rsidRPr="00F953A3" w:rsidRDefault="00B749A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аницы старины седой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Былины, былинщики. Былинные богатыри. «Былина о Святогоре» в стихотворной форме и прозаической форме. Выставка книг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Библиотечный урок. История книги. Рукописные книги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Книги Древней Руси. Библиотека Ярослава Мудрого. Наставления Ярослава Мудрого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Первая печатная книга на Руси. Первопечатник Иван Фёдоров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Библия на русском языке. Библейские предания: «Суд Соломона», «Блудный сын»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Экскурсия в типографию или книжный магазин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упицы народной мудрости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Сборники произведений фольклора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Героические песни о Родине. Песня-слава «Русская земля»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Героические песни о героях России: «Кузьма Минин и Дмитрий Пожарский во главе ополчения», «Суворов приказывает армии переплыть море»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Сбор дополнительной информации о героях России и оформление постера (стенда) с собранными материалами.  Книга С. Алексеева «Рассказы о Суворове и русских солдатах» в разных изданиях. Справочный материал об А.В. Суворове (справочники, энциклопедии)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Проект «Русь великая в пословицах и поговорках»: отбор пословиц по теме, объяснение скрытого смысла, оформление рукописной книги «Русь великая в пословицах и поговорках»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бор дополнительной информации о героях России, оформление постера (стенда) с собранными материалами, презентация постеров и книг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фы народов мира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Книги с мифами народов мира: древнерусские, древнегреческие, китайские и т. д. Выставка книг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Работа с системным каталогом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>Читальный зал. Древнекитайский миф «Подвиги стрелка</w:t>
      </w:r>
      <w:proofErr w:type="gramStart"/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F953A3" w:rsidRDefault="00D272ED" w:rsidP="00D272ED">
      <w:pPr>
        <w:pStyle w:val="Default"/>
        <w:rPr>
          <w:b/>
          <w:bCs/>
        </w:rPr>
      </w:pPr>
      <w:r w:rsidRPr="00F953A3">
        <w:t>Конкурс-кроссворд «Мифологические герои».</w:t>
      </w:r>
      <w:r w:rsidRPr="00F953A3">
        <w:rPr>
          <w:b/>
          <w:bCs/>
        </w:rPr>
        <w:t xml:space="preserve"> </w:t>
      </w:r>
    </w:p>
    <w:p w:rsidR="00D272ED" w:rsidRPr="00F953A3" w:rsidRDefault="00D272ED" w:rsidP="00D272ED">
      <w:pPr>
        <w:pStyle w:val="Default"/>
      </w:pPr>
      <w:r w:rsidRPr="00F953A3">
        <w:rPr>
          <w:b/>
          <w:bCs/>
        </w:rPr>
        <w:t xml:space="preserve">Русские писатели-сказочники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а сказок. Книги со сказками А.С. Пушкина, В. Жуковского, М. Лермонтова, П. Ершова, В. Гаршина. Фольклорные корни сказок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Час читателя. Сказка сказок П.П. Ершова «Конёк-Горбунок»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Поиск: исторические корни литературных (авторских) произведений (летопись «Вещий Олег» из «Повести временных лет» и стихотворение А.С. Пушкина «Песнь о вещем Олеге»). </w:t>
      </w:r>
      <w:proofErr w:type="gramEnd"/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Библиографические справочники. Библиографические справки о писателях-сказочниках (проектная деятельность). </w:t>
      </w:r>
    </w:p>
    <w:p w:rsidR="00D272ED" w:rsidRPr="00F953A3" w:rsidRDefault="00085CD9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Книги, книги, книги...»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Библиотечный урок. Храм книги. Библиотека. Первые библиотеки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ользования библиотекой. Экскурсия в детскую библиотеку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Книга. Элементы книги. Справочный аппарат. Классификация книг по структуре, изданиям, авторам (работа в группах). </w:t>
      </w:r>
      <w:r w:rsidR="00D21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Книги учебные, художественные, научно-популярные, справочники и энциклопедии. Структура энциклопедии и книги-справочника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Книги-сборники «Басни И. Крылова», «Легенды и сказы», «Сказки народов мира», «Стихи русских поэтов». </w:t>
      </w:r>
      <w:r w:rsidR="00D21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Проект «Русские баснописцы»: сбор материала, чтение басен, басни с «бродячими» сюжетами. </w:t>
      </w:r>
      <w:proofErr w:type="gramEnd"/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ниги о детях и для детей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Дети — герои книг Н. Гарина-Михайловского, К. Станюковича, Х.К. Андерсена, Марка Твена, В. Гюго, А. Гайдара, Е. Ильиной и др. Выставка книг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Фантастика и приключения. Поиск книг по каталогу, составление списка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Читальный зал. Книги А. Рыбакова, В. Крапивина, К. Булычёва,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A. Волкова. Конкурс-кроссворд «Писатели-фантасты»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Аннотация к книге А. Волкова «Волшебник Изумрудного города»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вари, справочники, энциклопедии </w:t>
      </w:r>
    </w:p>
    <w:p w:rsidR="00680176" w:rsidRPr="00F953A3" w:rsidRDefault="00D272ED" w:rsidP="00D272ED">
      <w:pPr>
        <w:pStyle w:val="Default"/>
      </w:pPr>
      <w:r w:rsidRPr="00F953A3">
        <w:t>«Хранители слов» — словари: орфографический, толковый, словарь синонимов,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этимологический. Выставка словарей. Игра-конкурс «Объясни слово»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ики и энциклопедии. Детская энциклопедия «Что такое? Кто такой?»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Игра «100 вопросов Почемучек»: составление вопросов и нахождение ответов в книгах-справочниках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ные поэты </w:t>
      </w: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Книги-сборники русских поэтов о родной природе. Структура книги. Чтение и слушание стихотворений о Родине А.С. Пушкина, М.Ю. Лермонтова, И. Никитина, С. Есенина, Н. Рубцова, И. Бунина. Конкурс чтецов «Стихи о Родине». </w:t>
      </w:r>
    </w:p>
    <w:p w:rsidR="00B749AD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сатели о писателях. Очерки и воспоминания</w:t>
      </w:r>
      <w:r w:rsidR="00B74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F9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F953A3">
        <w:rPr>
          <w:rFonts w:ascii="Times New Roman" w:hAnsi="Times New Roman" w:cs="Times New Roman"/>
          <w:color w:val="000000"/>
          <w:sz w:val="24"/>
          <w:szCs w:val="24"/>
        </w:rPr>
        <w:t>Книги-сборники «Очерки и воспоминания».</w:t>
      </w:r>
      <w:proofErr w:type="gramEnd"/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 Очерки о природе, людях, событиях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Очерки С. Михалкова «Слово о Крылове», К. Чуковского «Николай Алексеевич Некрасов»: чтение, выбор информации, определение жанра и темы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Воспоминания Л.Н. Толстого, А. Куприна «Воспоминания об А.П. Чехове»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ая работа: очерк о своём городе, о своём классе, о любимой книге. </w:t>
      </w:r>
    </w:p>
    <w:p w:rsidR="00B749AD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р книг</w:t>
      </w:r>
      <w:r w:rsidR="00B74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9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Типы и виды книг: поисковая работа в библиотеке.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Книги о животных. Э. Сетон-Томпсона «Герои-животные». Очерк </w:t>
      </w:r>
    </w:p>
    <w:p w:rsidR="00D272ED" w:rsidRPr="00F953A3" w:rsidRDefault="00D272ED" w:rsidP="00D2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F953A3">
        <w:rPr>
          <w:rFonts w:ascii="Times New Roman" w:hAnsi="Times New Roman" w:cs="Times New Roman"/>
          <w:color w:val="000000"/>
          <w:sz w:val="24"/>
          <w:szCs w:val="24"/>
        </w:rPr>
        <w:t>Пескова</w:t>
      </w:r>
      <w:proofErr w:type="spellEnd"/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 «В гостях у Сетон-Томпсона». </w:t>
      </w:r>
    </w:p>
    <w:p w:rsidR="00D272ED" w:rsidRDefault="00D272ED" w:rsidP="00D21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Час читателя: знакомство с книгой В. </w:t>
      </w:r>
      <w:proofErr w:type="spellStart"/>
      <w:r w:rsidRPr="00F953A3">
        <w:rPr>
          <w:rFonts w:ascii="Times New Roman" w:hAnsi="Times New Roman" w:cs="Times New Roman"/>
          <w:color w:val="000000"/>
          <w:sz w:val="24"/>
          <w:szCs w:val="24"/>
        </w:rPr>
        <w:t>Бульванкера</w:t>
      </w:r>
      <w:proofErr w:type="spellEnd"/>
      <w:r w:rsidRPr="00F953A3">
        <w:rPr>
          <w:rFonts w:ascii="Times New Roman" w:hAnsi="Times New Roman" w:cs="Times New Roman"/>
          <w:color w:val="000000"/>
          <w:sz w:val="24"/>
          <w:szCs w:val="24"/>
        </w:rPr>
        <w:t xml:space="preserve"> «От кота до кита». Литературная игра «Тайны учебной книги». </w:t>
      </w:r>
      <w:r w:rsidR="00D21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53A3">
        <w:rPr>
          <w:rFonts w:ascii="Times New Roman" w:hAnsi="Times New Roman" w:cs="Times New Roman"/>
          <w:sz w:val="24"/>
          <w:szCs w:val="24"/>
        </w:rPr>
        <w:t>Периодические печатные издания для детей: детские газеты и журналы.</w:t>
      </w:r>
    </w:p>
    <w:p w:rsidR="00053451" w:rsidRDefault="00053451" w:rsidP="00D21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451" w:rsidRPr="00D21F5B" w:rsidRDefault="00053451" w:rsidP="00D21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6CB8" w:rsidRPr="00190C3F" w:rsidRDefault="00B749AD" w:rsidP="00DC71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</w:t>
      </w:r>
      <w:r w:rsidRPr="00B749AD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46CB8" w:rsidRPr="00190C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ендарно - тематическое планирование </w:t>
      </w:r>
    </w:p>
    <w:tbl>
      <w:tblPr>
        <w:tblStyle w:val="1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1242"/>
        <w:gridCol w:w="5526"/>
        <w:gridCol w:w="1135"/>
        <w:gridCol w:w="1417"/>
        <w:gridCol w:w="1276"/>
      </w:tblGrid>
      <w:tr w:rsidR="00346CB8" w:rsidRPr="00190C3F" w:rsidTr="00053451">
        <w:tc>
          <w:tcPr>
            <w:tcW w:w="1242" w:type="dxa"/>
            <w:vMerge w:val="restart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5526" w:type="dxa"/>
            <w:vMerge w:val="restart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5" w:type="dxa"/>
            <w:vMerge w:val="restart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93" w:type="dxa"/>
            <w:gridSpan w:val="2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46CB8" w:rsidRPr="00190C3F" w:rsidTr="00053451">
        <w:tc>
          <w:tcPr>
            <w:tcW w:w="1242" w:type="dxa"/>
            <w:vMerge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6" w:type="dxa"/>
            <w:vMerge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0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л</w:t>
            </w:r>
            <w:proofErr w:type="spellEnd"/>
            <w:r w:rsidRPr="00190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346CB8" w:rsidRPr="00D21F5B" w:rsidRDefault="00965D82" w:rsidP="00B615BD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D21F5B">
              <w:rPr>
                <w:b/>
                <w:bCs/>
                <w:sz w:val="28"/>
                <w:szCs w:val="28"/>
                <w:highlight w:val="yellow"/>
              </w:rPr>
              <w:t>Страницы старины седой</w:t>
            </w:r>
          </w:p>
        </w:tc>
        <w:tc>
          <w:tcPr>
            <w:tcW w:w="11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9"/>
            </w:tblGrid>
            <w:tr w:rsidR="00626152" w:rsidRPr="00D21F5B" w:rsidTr="00965D82">
              <w:trPr>
                <w:trHeight w:val="109"/>
              </w:trPr>
              <w:tc>
                <w:tcPr>
                  <w:tcW w:w="0" w:type="auto"/>
                </w:tcPr>
                <w:p w:rsidR="00626152" w:rsidRPr="00D21F5B" w:rsidRDefault="00B615BD" w:rsidP="00222BC9">
                  <w:pPr>
                    <w:framePr w:hSpace="180" w:wrap="around" w:vAnchor="text" w:hAnchor="margin" w:y="19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highlight w:val="yellow"/>
                    </w:rPr>
                    <w:t>4</w:t>
                  </w:r>
                  <w:r w:rsidR="003921BB" w:rsidRPr="00D21F5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highlight w:val="yellow"/>
                    </w:rPr>
                    <w:t>часа</w:t>
                  </w:r>
                </w:p>
              </w:tc>
            </w:tr>
          </w:tbl>
          <w:p w:rsidR="00346CB8" w:rsidRPr="00D21F5B" w:rsidRDefault="00346CB8" w:rsidP="00346CB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346CB8" w:rsidRPr="00190C3F" w:rsidRDefault="00965D82" w:rsidP="0026695D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Былины, былинщики. Былинные богатыри. Книги-сборники. </w:t>
            </w:r>
          </w:p>
        </w:tc>
        <w:tc>
          <w:tcPr>
            <w:tcW w:w="1135" w:type="dxa"/>
          </w:tcPr>
          <w:p w:rsidR="00346CB8" w:rsidRPr="00190C3F" w:rsidRDefault="00546540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7E07BE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A643A"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346CB8" w:rsidRPr="00190C3F" w:rsidRDefault="00965D82" w:rsidP="00965D82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Книги Древней Руси. Первые библиотеки. </w:t>
            </w:r>
            <w:r w:rsidR="0026695D">
              <w:rPr>
                <w:sz w:val="28"/>
                <w:szCs w:val="28"/>
              </w:rPr>
              <w:t xml:space="preserve"> </w:t>
            </w:r>
            <w:r w:rsidRPr="00190C3F">
              <w:rPr>
                <w:sz w:val="28"/>
                <w:szCs w:val="28"/>
              </w:rPr>
              <w:t xml:space="preserve">Первая печатная книга на Руси. </w:t>
            </w:r>
          </w:p>
        </w:tc>
        <w:tc>
          <w:tcPr>
            <w:tcW w:w="1135" w:type="dxa"/>
          </w:tcPr>
          <w:p w:rsidR="00346CB8" w:rsidRPr="00190C3F" w:rsidRDefault="00546540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7E07BE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A643A"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346CB8" w:rsidRPr="00190C3F" w:rsidRDefault="002866E1" w:rsidP="002866E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я. Библейские предания </w:t>
            </w:r>
          </w:p>
        </w:tc>
        <w:tc>
          <w:tcPr>
            <w:tcW w:w="1135" w:type="dxa"/>
          </w:tcPr>
          <w:p w:rsidR="00346CB8" w:rsidRPr="00190C3F" w:rsidRDefault="00546540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7E07BE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  <w:r w:rsidR="003A643A"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:rsidR="00346CB8" w:rsidRPr="00190C3F" w:rsidRDefault="00965D82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>Тво</w:t>
            </w:r>
            <w:r w:rsidR="002866E1">
              <w:rPr>
                <w:sz w:val="28"/>
                <w:szCs w:val="28"/>
              </w:rPr>
              <w:t xml:space="preserve">рческая работа: история книги. </w:t>
            </w:r>
          </w:p>
        </w:tc>
        <w:tc>
          <w:tcPr>
            <w:tcW w:w="1135" w:type="dxa"/>
          </w:tcPr>
          <w:p w:rsidR="00346CB8" w:rsidRPr="00190C3F" w:rsidRDefault="00546540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7E07BE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3A643A"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346CB8" w:rsidRPr="00D21F5B" w:rsidRDefault="00965D82" w:rsidP="00B615BD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D21F5B">
              <w:rPr>
                <w:b/>
                <w:bCs/>
                <w:sz w:val="28"/>
                <w:szCs w:val="28"/>
                <w:highlight w:val="yellow"/>
              </w:rPr>
              <w:t>Крупицы народной мудрости</w:t>
            </w:r>
          </w:p>
        </w:tc>
        <w:tc>
          <w:tcPr>
            <w:tcW w:w="1135" w:type="dxa"/>
          </w:tcPr>
          <w:p w:rsidR="00346CB8" w:rsidRPr="00D21F5B" w:rsidRDefault="00965D82" w:rsidP="002866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21F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  <w:t>4 часа</w:t>
            </w:r>
          </w:p>
        </w:tc>
        <w:tc>
          <w:tcPr>
            <w:tcW w:w="1417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5526" w:type="dxa"/>
          </w:tcPr>
          <w:p w:rsidR="00346CB8" w:rsidRPr="00190C3F" w:rsidRDefault="00965D82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>Героические песн</w:t>
            </w:r>
            <w:r w:rsidR="002866E1">
              <w:rPr>
                <w:sz w:val="28"/>
                <w:szCs w:val="28"/>
              </w:rPr>
              <w:t xml:space="preserve">и о героях России. Песня-слава </w:t>
            </w:r>
          </w:p>
        </w:tc>
        <w:tc>
          <w:tcPr>
            <w:tcW w:w="1135" w:type="dxa"/>
          </w:tcPr>
          <w:p w:rsidR="00346CB8" w:rsidRPr="00190C3F" w:rsidRDefault="00546540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7E07BE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</w:t>
            </w:r>
            <w:r w:rsidR="003A643A"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5526" w:type="dxa"/>
          </w:tcPr>
          <w:p w:rsidR="00346CB8" w:rsidRPr="00190C3F" w:rsidRDefault="00965D82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>Книга-сборник С. Алекс</w:t>
            </w:r>
            <w:r w:rsidR="000F6A9C">
              <w:rPr>
                <w:sz w:val="28"/>
                <w:szCs w:val="28"/>
              </w:rPr>
              <w:t>еева «Рассказы о Суворове и рус</w:t>
            </w:r>
            <w:r w:rsidRPr="00190C3F">
              <w:rPr>
                <w:sz w:val="28"/>
                <w:szCs w:val="28"/>
              </w:rPr>
              <w:t>ских солдатах». Справоч</w:t>
            </w:r>
            <w:r w:rsidR="002866E1">
              <w:rPr>
                <w:sz w:val="28"/>
                <w:szCs w:val="28"/>
              </w:rPr>
              <w:t xml:space="preserve">ный материал об А.В. Суворове. </w:t>
            </w:r>
          </w:p>
        </w:tc>
        <w:tc>
          <w:tcPr>
            <w:tcW w:w="1135" w:type="dxa"/>
          </w:tcPr>
          <w:p w:rsidR="00346CB8" w:rsidRPr="00190C3F" w:rsidRDefault="00546540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7E07BE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A643A"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)</w:t>
            </w:r>
          </w:p>
        </w:tc>
        <w:tc>
          <w:tcPr>
            <w:tcW w:w="5526" w:type="dxa"/>
          </w:tcPr>
          <w:p w:rsidR="00346CB8" w:rsidRPr="00190C3F" w:rsidRDefault="00965D82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>Русь вели</w:t>
            </w:r>
            <w:r w:rsidR="002866E1">
              <w:rPr>
                <w:sz w:val="28"/>
                <w:szCs w:val="28"/>
              </w:rPr>
              <w:t xml:space="preserve">кая в произведениях фольклора. </w:t>
            </w:r>
          </w:p>
        </w:tc>
        <w:tc>
          <w:tcPr>
            <w:tcW w:w="1135" w:type="dxa"/>
          </w:tcPr>
          <w:p w:rsidR="00346CB8" w:rsidRPr="00190C3F" w:rsidRDefault="00546540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7E07BE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3A643A"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D82" w:rsidRPr="00190C3F" w:rsidTr="00053451">
        <w:tc>
          <w:tcPr>
            <w:tcW w:w="1242" w:type="dxa"/>
          </w:tcPr>
          <w:p w:rsidR="00965D82" w:rsidRPr="00190C3F" w:rsidRDefault="00965D8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4)</w:t>
            </w:r>
          </w:p>
        </w:tc>
        <w:tc>
          <w:tcPr>
            <w:tcW w:w="5526" w:type="dxa"/>
          </w:tcPr>
          <w:p w:rsidR="00965D82" w:rsidRPr="00190C3F" w:rsidRDefault="00965D82" w:rsidP="00965D82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>День народного единства: презентация рукописной книги и посте</w:t>
            </w:r>
            <w:r w:rsidR="002866E1">
              <w:rPr>
                <w:sz w:val="28"/>
                <w:szCs w:val="28"/>
              </w:rPr>
              <w:t xml:space="preserve">ров (стендов) о героях России. </w:t>
            </w:r>
          </w:p>
        </w:tc>
        <w:tc>
          <w:tcPr>
            <w:tcW w:w="1135" w:type="dxa"/>
          </w:tcPr>
          <w:p w:rsidR="00965D82" w:rsidRPr="00190C3F" w:rsidRDefault="00965D82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65D82" w:rsidRPr="002866E1" w:rsidRDefault="007E07BE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965D82"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</w:t>
            </w:r>
            <w:r w:rsid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65D82" w:rsidRPr="00190C3F" w:rsidRDefault="00965D8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346CB8" w:rsidRPr="00D21F5B" w:rsidRDefault="00965D82" w:rsidP="00B615BD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D21F5B">
              <w:rPr>
                <w:b/>
                <w:bCs/>
                <w:sz w:val="28"/>
                <w:szCs w:val="28"/>
                <w:highlight w:val="yellow"/>
              </w:rPr>
              <w:t>Мифы народов мира</w:t>
            </w:r>
          </w:p>
        </w:tc>
        <w:tc>
          <w:tcPr>
            <w:tcW w:w="1135" w:type="dxa"/>
          </w:tcPr>
          <w:p w:rsidR="00346CB8" w:rsidRPr="00D21F5B" w:rsidRDefault="00965D82" w:rsidP="002866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21F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  <w:t>2</w:t>
            </w:r>
            <w:r w:rsidR="003921BB" w:rsidRPr="00D21F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  <w:t xml:space="preserve"> часа</w:t>
            </w:r>
          </w:p>
        </w:tc>
        <w:tc>
          <w:tcPr>
            <w:tcW w:w="1417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5526" w:type="dxa"/>
          </w:tcPr>
          <w:p w:rsidR="00346CB8" w:rsidRPr="00190C3F" w:rsidRDefault="00965D82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>Мифы</w:t>
            </w:r>
            <w:r w:rsidR="002866E1">
              <w:rPr>
                <w:sz w:val="28"/>
                <w:szCs w:val="28"/>
              </w:rPr>
              <w:t xml:space="preserve"> народов мира. Книги-сборники. </w:t>
            </w:r>
          </w:p>
        </w:tc>
        <w:tc>
          <w:tcPr>
            <w:tcW w:w="1135" w:type="dxa"/>
          </w:tcPr>
          <w:p w:rsidR="00346CB8" w:rsidRPr="00190C3F" w:rsidRDefault="00546540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7E07BE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окт</w:t>
            </w:r>
            <w:r w:rsidR="00974114"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5526" w:type="dxa"/>
          </w:tcPr>
          <w:p w:rsidR="00346CB8" w:rsidRPr="00190C3F" w:rsidRDefault="002866E1" w:rsidP="002866E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фологические герои. </w:t>
            </w:r>
          </w:p>
        </w:tc>
        <w:tc>
          <w:tcPr>
            <w:tcW w:w="1135" w:type="dxa"/>
          </w:tcPr>
          <w:p w:rsidR="00346CB8" w:rsidRPr="00190C3F" w:rsidRDefault="00974114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D2666" w:rsidRDefault="002D2666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66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974114" w:rsidRPr="002D2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4114" w:rsidRPr="002D266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</w:t>
            </w:r>
            <w:proofErr w:type="spellEnd"/>
            <w:r w:rsidR="00974114" w:rsidRPr="002D26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346CB8" w:rsidRPr="00D21F5B" w:rsidRDefault="00965D82" w:rsidP="00B615BD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D21F5B">
              <w:rPr>
                <w:b/>
                <w:bCs/>
                <w:sz w:val="28"/>
                <w:szCs w:val="28"/>
                <w:highlight w:val="yellow"/>
              </w:rPr>
              <w:t>Русские писатели сказочники</w:t>
            </w:r>
          </w:p>
        </w:tc>
        <w:tc>
          <w:tcPr>
            <w:tcW w:w="1135" w:type="dxa"/>
          </w:tcPr>
          <w:p w:rsidR="00346CB8" w:rsidRPr="00D21F5B" w:rsidRDefault="002866E1" w:rsidP="002866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21F5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 часа</w:t>
            </w:r>
          </w:p>
        </w:tc>
        <w:tc>
          <w:tcPr>
            <w:tcW w:w="1417" w:type="dxa"/>
          </w:tcPr>
          <w:p w:rsidR="00346CB8" w:rsidRPr="002D2666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5526" w:type="dxa"/>
          </w:tcPr>
          <w:p w:rsidR="00346CB8" w:rsidRPr="00190C3F" w:rsidRDefault="00965D82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>Мир сказок</w:t>
            </w:r>
            <w:r w:rsidR="002866E1">
              <w:rPr>
                <w:sz w:val="28"/>
                <w:szCs w:val="28"/>
              </w:rPr>
              <w:t xml:space="preserve">: сказки народные и авторские. </w:t>
            </w:r>
          </w:p>
        </w:tc>
        <w:tc>
          <w:tcPr>
            <w:tcW w:w="1135" w:type="dxa"/>
          </w:tcPr>
          <w:p w:rsidR="00346CB8" w:rsidRPr="00190C3F" w:rsidRDefault="006B51FF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D2666" w:rsidRDefault="002D2666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66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974114" w:rsidRPr="002D2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4114" w:rsidRPr="002D266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</w:t>
            </w:r>
            <w:proofErr w:type="spellEnd"/>
            <w:r w:rsidR="00974114" w:rsidRPr="002D26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5526" w:type="dxa"/>
          </w:tcPr>
          <w:p w:rsidR="00346CB8" w:rsidRPr="00190C3F" w:rsidRDefault="00965D82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>Книги со сказками русских писателей-классиков. Сказка ск</w:t>
            </w:r>
            <w:r w:rsidR="002866E1">
              <w:rPr>
                <w:sz w:val="28"/>
                <w:szCs w:val="28"/>
              </w:rPr>
              <w:t>азок П. Ершова «Конёк-Горбунок»</w:t>
            </w:r>
          </w:p>
        </w:tc>
        <w:tc>
          <w:tcPr>
            <w:tcW w:w="1135" w:type="dxa"/>
          </w:tcPr>
          <w:p w:rsidR="00346CB8" w:rsidRPr="00190C3F" w:rsidRDefault="006B51FF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D2666" w:rsidRDefault="002D2666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66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974114" w:rsidRPr="002D2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4114" w:rsidRPr="002D266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</w:t>
            </w:r>
            <w:proofErr w:type="spellEnd"/>
            <w:r w:rsidR="00974114" w:rsidRPr="002D26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)</w:t>
            </w:r>
          </w:p>
        </w:tc>
        <w:tc>
          <w:tcPr>
            <w:tcW w:w="5526" w:type="dxa"/>
          </w:tcPr>
          <w:p w:rsidR="00346CB8" w:rsidRPr="00190C3F" w:rsidRDefault="00965D82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>Исторические (фольклорные) корни литературных произведений на примере летописи «Вещий Олег» и «Песн</w:t>
            </w:r>
            <w:r w:rsidR="002866E1">
              <w:rPr>
                <w:sz w:val="28"/>
                <w:szCs w:val="28"/>
              </w:rPr>
              <w:t>и о вещем Олеге» А. С. Пушкина</w:t>
            </w:r>
          </w:p>
        </w:tc>
        <w:tc>
          <w:tcPr>
            <w:tcW w:w="1135" w:type="dxa"/>
          </w:tcPr>
          <w:p w:rsidR="00346CB8" w:rsidRPr="00190C3F" w:rsidRDefault="006B51FF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FA743A" w:rsidRDefault="00FA743A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4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4114" w:rsidRPr="00FA7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rPr>
          <w:trHeight w:val="389"/>
        </w:trPr>
        <w:tc>
          <w:tcPr>
            <w:tcW w:w="1242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346CB8" w:rsidRPr="00D21F5B" w:rsidRDefault="00965D82" w:rsidP="00D21F5B">
            <w:pPr>
              <w:pStyle w:val="Default"/>
              <w:jc w:val="center"/>
              <w:rPr>
                <w:b/>
                <w:sz w:val="28"/>
                <w:szCs w:val="28"/>
                <w:highlight w:val="yellow"/>
              </w:rPr>
            </w:pPr>
            <w:r w:rsidRPr="00D21F5B">
              <w:rPr>
                <w:b/>
                <w:bCs/>
                <w:sz w:val="28"/>
                <w:szCs w:val="28"/>
                <w:highlight w:val="yellow"/>
              </w:rPr>
              <w:t>Книги, книги, книги…</w:t>
            </w:r>
          </w:p>
        </w:tc>
        <w:tc>
          <w:tcPr>
            <w:tcW w:w="1135" w:type="dxa"/>
          </w:tcPr>
          <w:p w:rsidR="003921BB" w:rsidRPr="00D21F5B" w:rsidRDefault="002866E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21F5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 часа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26152" w:rsidRPr="00D21F5B" w:rsidTr="003A643A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626152" w:rsidRPr="00D21F5B" w:rsidRDefault="00626152" w:rsidP="00222BC9">
                  <w:pPr>
                    <w:framePr w:hSpace="180" w:wrap="around" w:vAnchor="text" w:hAnchor="margin" w:y="19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3921BB" w:rsidRPr="00D21F5B" w:rsidRDefault="003921BB" w:rsidP="003921B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346CB8" w:rsidRPr="00FA743A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5526" w:type="dxa"/>
          </w:tcPr>
          <w:p w:rsidR="00346CB8" w:rsidRPr="00190C3F" w:rsidRDefault="00965D82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>Библиографический справочник: справки о писателях-сказочниках. Энц</w:t>
            </w:r>
            <w:r w:rsidR="002866E1">
              <w:rPr>
                <w:sz w:val="28"/>
                <w:szCs w:val="28"/>
              </w:rPr>
              <w:t xml:space="preserve">иклопедии и книги-справочники. </w:t>
            </w:r>
          </w:p>
        </w:tc>
        <w:tc>
          <w:tcPr>
            <w:tcW w:w="1135" w:type="dxa"/>
          </w:tcPr>
          <w:p w:rsidR="00346CB8" w:rsidRPr="00190C3F" w:rsidRDefault="006B51FF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FA743A" w:rsidRDefault="00FA743A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43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74114" w:rsidRPr="00FA7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5526" w:type="dxa"/>
          </w:tcPr>
          <w:p w:rsidR="00346CB8" w:rsidRPr="00190C3F" w:rsidRDefault="00965D82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>Книга. Элементы книги. Справ</w:t>
            </w:r>
            <w:r w:rsidR="002866E1">
              <w:rPr>
                <w:sz w:val="28"/>
                <w:szCs w:val="28"/>
              </w:rPr>
              <w:t xml:space="preserve">очный аппарат книги. </w:t>
            </w:r>
          </w:p>
        </w:tc>
        <w:tc>
          <w:tcPr>
            <w:tcW w:w="1135" w:type="dxa"/>
          </w:tcPr>
          <w:p w:rsidR="00346CB8" w:rsidRPr="00190C3F" w:rsidRDefault="006B51FF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FA743A" w:rsidRDefault="00FA743A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43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974114" w:rsidRPr="00FA7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)</w:t>
            </w:r>
          </w:p>
        </w:tc>
        <w:tc>
          <w:tcPr>
            <w:tcW w:w="5526" w:type="dxa"/>
          </w:tcPr>
          <w:p w:rsidR="00346CB8" w:rsidRPr="00190C3F" w:rsidRDefault="00965D82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>Книги. Типы к</w:t>
            </w:r>
            <w:r w:rsidR="002866E1">
              <w:rPr>
                <w:sz w:val="28"/>
                <w:szCs w:val="28"/>
              </w:rPr>
              <w:t xml:space="preserve">ниг. Справочный аппарат книги. </w:t>
            </w:r>
          </w:p>
        </w:tc>
        <w:tc>
          <w:tcPr>
            <w:tcW w:w="1135" w:type="dxa"/>
          </w:tcPr>
          <w:p w:rsidR="00346CB8" w:rsidRPr="00190C3F" w:rsidRDefault="006B51FF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FA743A" w:rsidRDefault="00FA743A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43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AE4C7A" w:rsidRPr="00FA7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965D8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4)</w:t>
            </w:r>
          </w:p>
        </w:tc>
        <w:tc>
          <w:tcPr>
            <w:tcW w:w="5526" w:type="dxa"/>
          </w:tcPr>
          <w:p w:rsidR="00346CB8" w:rsidRPr="002866E1" w:rsidRDefault="00965D82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>Проектная деятельность: создание рукописн</w:t>
            </w:r>
            <w:r w:rsidR="002866E1">
              <w:rPr>
                <w:sz w:val="28"/>
                <w:szCs w:val="28"/>
              </w:rPr>
              <w:t xml:space="preserve">ой книги «Русские баснописцы». </w:t>
            </w:r>
          </w:p>
        </w:tc>
        <w:tc>
          <w:tcPr>
            <w:tcW w:w="1135" w:type="dxa"/>
          </w:tcPr>
          <w:p w:rsidR="003921BB" w:rsidRPr="002866E1" w:rsidRDefault="003921BB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CB8" w:rsidRPr="002866E1" w:rsidRDefault="00965D82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FA743A" w:rsidRDefault="00FA743A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43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965D82" w:rsidRPr="00FA7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65D82" w:rsidRPr="00FA743A">
              <w:rPr>
                <w:rFonts w:ascii="Times New Roman" w:eastAsia="Times New Roman" w:hAnsi="Times New Roman" w:cs="Times New Roman"/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346CB8" w:rsidRPr="00D21F5B" w:rsidRDefault="00965D82" w:rsidP="00D21F5B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D21F5B">
              <w:rPr>
                <w:b/>
                <w:bCs/>
                <w:sz w:val="28"/>
                <w:szCs w:val="28"/>
                <w:highlight w:val="yellow"/>
              </w:rPr>
              <w:t>Книги о детях и для детей</w:t>
            </w:r>
          </w:p>
        </w:tc>
        <w:tc>
          <w:tcPr>
            <w:tcW w:w="1135" w:type="dxa"/>
          </w:tcPr>
          <w:p w:rsidR="00346CB8" w:rsidRPr="00D21F5B" w:rsidRDefault="00965D82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21F5B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3 часа</w:t>
            </w:r>
          </w:p>
        </w:tc>
        <w:tc>
          <w:tcPr>
            <w:tcW w:w="1417" w:type="dxa"/>
          </w:tcPr>
          <w:p w:rsidR="00346CB8" w:rsidRPr="00190C3F" w:rsidRDefault="006C0F7F" w:rsidP="00965D82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5526" w:type="dxa"/>
          </w:tcPr>
          <w:p w:rsidR="00346CB8" w:rsidRPr="00190C3F" w:rsidRDefault="00965D82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>Дети - герои книг писател</w:t>
            </w:r>
            <w:r w:rsidR="002866E1">
              <w:rPr>
                <w:sz w:val="28"/>
                <w:szCs w:val="28"/>
              </w:rPr>
              <w:t xml:space="preserve">ей XIX века. </w:t>
            </w:r>
          </w:p>
        </w:tc>
        <w:tc>
          <w:tcPr>
            <w:tcW w:w="1135" w:type="dxa"/>
          </w:tcPr>
          <w:p w:rsidR="00346CB8" w:rsidRPr="00190C3F" w:rsidRDefault="006B51FF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FA743A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5526" w:type="dxa"/>
          </w:tcPr>
          <w:p w:rsidR="00965D82" w:rsidRPr="00190C3F" w:rsidRDefault="00965D82" w:rsidP="00965D82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>Би</w:t>
            </w:r>
            <w:r w:rsidR="00D21F5B">
              <w:rPr>
                <w:sz w:val="28"/>
                <w:szCs w:val="28"/>
              </w:rPr>
              <w:t xml:space="preserve">блиографические справки </w:t>
            </w:r>
            <w:proofErr w:type="gramStart"/>
            <w:r w:rsidR="00D21F5B">
              <w:rPr>
                <w:sz w:val="28"/>
                <w:szCs w:val="28"/>
              </w:rPr>
              <w:t>о</w:t>
            </w:r>
            <w:proofErr w:type="gramEnd"/>
            <w:r w:rsidR="00D21F5B">
              <w:rPr>
                <w:sz w:val="28"/>
                <w:szCs w:val="28"/>
              </w:rPr>
              <w:t xml:space="preserve"> </w:t>
            </w:r>
            <w:proofErr w:type="gramStart"/>
            <w:r w:rsidR="00D21F5B">
              <w:rPr>
                <w:sz w:val="28"/>
                <w:szCs w:val="28"/>
              </w:rPr>
              <w:t>Марк</w:t>
            </w:r>
            <w:proofErr w:type="gramEnd"/>
            <w:r w:rsidR="000F6A9C">
              <w:rPr>
                <w:sz w:val="28"/>
                <w:szCs w:val="28"/>
              </w:rPr>
              <w:t xml:space="preserve"> </w:t>
            </w:r>
            <w:r w:rsidRPr="00190C3F">
              <w:rPr>
                <w:sz w:val="28"/>
                <w:szCs w:val="28"/>
              </w:rPr>
              <w:t xml:space="preserve">Твене, В. Гюго, Д. </w:t>
            </w:r>
            <w:proofErr w:type="spellStart"/>
            <w:r w:rsidRPr="00190C3F">
              <w:rPr>
                <w:sz w:val="28"/>
                <w:szCs w:val="28"/>
              </w:rPr>
              <w:t>Мамине</w:t>
            </w:r>
            <w:proofErr w:type="spellEnd"/>
            <w:r w:rsidRPr="00190C3F">
              <w:rPr>
                <w:sz w:val="28"/>
                <w:szCs w:val="28"/>
              </w:rPr>
              <w:t xml:space="preserve">-Сибиряке, </w:t>
            </w:r>
          </w:p>
          <w:p w:rsidR="00346CB8" w:rsidRPr="00190C3F" w:rsidRDefault="00965D82" w:rsidP="00965D82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А. </w:t>
            </w:r>
            <w:proofErr w:type="gramStart"/>
            <w:r w:rsidRPr="00190C3F">
              <w:rPr>
                <w:sz w:val="28"/>
                <w:szCs w:val="28"/>
              </w:rPr>
              <w:t>Куприне</w:t>
            </w:r>
            <w:proofErr w:type="gramEnd"/>
            <w:r w:rsidRPr="00190C3F">
              <w:rPr>
                <w:sz w:val="28"/>
                <w:szCs w:val="28"/>
              </w:rPr>
              <w:t xml:space="preserve"> и др. </w:t>
            </w:r>
          </w:p>
        </w:tc>
        <w:tc>
          <w:tcPr>
            <w:tcW w:w="1135" w:type="dxa"/>
          </w:tcPr>
          <w:p w:rsidR="00346CB8" w:rsidRPr="00190C3F" w:rsidRDefault="006B51FF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FA743A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)</w:t>
            </w:r>
          </w:p>
        </w:tc>
        <w:tc>
          <w:tcPr>
            <w:tcW w:w="5526" w:type="dxa"/>
          </w:tcPr>
          <w:p w:rsidR="00190C3F" w:rsidRPr="00190C3F" w:rsidRDefault="00190C3F" w:rsidP="00190C3F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Конкурс-кроссворд «Авторы произведений о детях». Аннотация на книгу-сборник писателей-классиков. </w:t>
            </w:r>
          </w:p>
        </w:tc>
        <w:tc>
          <w:tcPr>
            <w:tcW w:w="1135" w:type="dxa"/>
          </w:tcPr>
          <w:p w:rsidR="00346CB8" w:rsidRPr="00190C3F" w:rsidRDefault="006B51FF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FA743A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4114"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346CB8" w:rsidRPr="00D21F5B" w:rsidRDefault="00190C3F" w:rsidP="002866E1">
            <w:pPr>
              <w:pStyle w:val="Default"/>
              <w:rPr>
                <w:sz w:val="28"/>
                <w:szCs w:val="28"/>
                <w:highlight w:val="yellow"/>
              </w:rPr>
            </w:pPr>
            <w:r w:rsidRPr="00D21F5B">
              <w:rPr>
                <w:b/>
                <w:bCs/>
                <w:sz w:val="28"/>
                <w:szCs w:val="28"/>
                <w:highlight w:val="yellow"/>
              </w:rPr>
              <w:t xml:space="preserve">Словари, справочники, энциклопедии </w:t>
            </w:r>
          </w:p>
        </w:tc>
        <w:tc>
          <w:tcPr>
            <w:tcW w:w="1135" w:type="dxa"/>
          </w:tcPr>
          <w:p w:rsidR="00346CB8" w:rsidRPr="00D21F5B" w:rsidRDefault="00626152" w:rsidP="00D21F5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21F5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  <w:r w:rsidR="003921BB" w:rsidRPr="00D21F5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 часа</w:t>
            </w:r>
          </w:p>
        </w:tc>
        <w:tc>
          <w:tcPr>
            <w:tcW w:w="1417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5526" w:type="dxa"/>
          </w:tcPr>
          <w:p w:rsidR="00346CB8" w:rsidRPr="00190C3F" w:rsidRDefault="00190C3F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«Хранители слов» — словари. Выставка словарей. Игра-конкурс «Объясни слово». </w:t>
            </w:r>
          </w:p>
        </w:tc>
        <w:tc>
          <w:tcPr>
            <w:tcW w:w="1135" w:type="dxa"/>
          </w:tcPr>
          <w:p w:rsidR="00346CB8" w:rsidRPr="00190C3F" w:rsidRDefault="006B51FF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AE4C7A" w:rsidP="00FA743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A74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74114"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5526" w:type="dxa"/>
          </w:tcPr>
          <w:p w:rsidR="00346CB8" w:rsidRPr="00190C3F" w:rsidRDefault="00190C3F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Справочники и энциклопедии. Детская энциклопедия. </w:t>
            </w:r>
          </w:p>
        </w:tc>
        <w:tc>
          <w:tcPr>
            <w:tcW w:w="1135" w:type="dxa"/>
          </w:tcPr>
          <w:p w:rsidR="00346CB8" w:rsidRPr="00190C3F" w:rsidRDefault="006B51FF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FA743A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974114"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)</w:t>
            </w:r>
          </w:p>
        </w:tc>
        <w:tc>
          <w:tcPr>
            <w:tcW w:w="5526" w:type="dxa"/>
          </w:tcPr>
          <w:p w:rsidR="00346CB8" w:rsidRPr="00190C3F" w:rsidRDefault="00190C3F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Игра «100 вопросов Почемучек» - практическая работа со справочной литературой. </w:t>
            </w:r>
          </w:p>
        </w:tc>
        <w:tc>
          <w:tcPr>
            <w:tcW w:w="1135" w:type="dxa"/>
          </w:tcPr>
          <w:p w:rsidR="00346CB8" w:rsidRPr="00190C3F" w:rsidRDefault="00974114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FA743A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4114"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346CB8" w:rsidRPr="00D21F5B" w:rsidRDefault="00190C3F" w:rsidP="00D21F5B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D21F5B">
              <w:rPr>
                <w:b/>
                <w:bCs/>
                <w:sz w:val="28"/>
                <w:szCs w:val="28"/>
                <w:highlight w:val="yellow"/>
              </w:rPr>
              <w:t>Родные поэты</w:t>
            </w:r>
          </w:p>
        </w:tc>
        <w:tc>
          <w:tcPr>
            <w:tcW w:w="1135" w:type="dxa"/>
          </w:tcPr>
          <w:p w:rsidR="00346CB8" w:rsidRPr="00D21F5B" w:rsidRDefault="00190C3F" w:rsidP="002866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21F5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  <w:r w:rsidR="003921BB" w:rsidRPr="00D21F5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 часа</w:t>
            </w:r>
          </w:p>
        </w:tc>
        <w:tc>
          <w:tcPr>
            <w:tcW w:w="1417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5526" w:type="dxa"/>
          </w:tcPr>
          <w:p w:rsidR="00346CB8" w:rsidRPr="00190C3F" w:rsidRDefault="00190C3F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Книги-сборники поэтов о Родине и родной природе. Структура книги. </w:t>
            </w:r>
          </w:p>
        </w:tc>
        <w:tc>
          <w:tcPr>
            <w:tcW w:w="1135" w:type="dxa"/>
          </w:tcPr>
          <w:p w:rsidR="00346CB8" w:rsidRPr="00190C3F" w:rsidRDefault="006B51FF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FA743A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5526" w:type="dxa"/>
          </w:tcPr>
          <w:p w:rsidR="00346CB8" w:rsidRPr="00190C3F" w:rsidRDefault="00190C3F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Читаем и слушаем стихотворения о Родине А.С. Пушкина, М.Ю. Лермонтова, И. Никитина, С. Есенина, Н. Рубцова и др. </w:t>
            </w:r>
          </w:p>
        </w:tc>
        <w:tc>
          <w:tcPr>
            <w:tcW w:w="1135" w:type="dxa"/>
          </w:tcPr>
          <w:p w:rsidR="00346CB8" w:rsidRPr="00190C3F" w:rsidRDefault="006B51FF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FA743A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190C3F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)</w:t>
            </w:r>
          </w:p>
        </w:tc>
        <w:tc>
          <w:tcPr>
            <w:tcW w:w="5526" w:type="dxa"/>
          </w:tcPr>
          <w:p w:rsidR="00346CB8" w:rsidRPr="002866E1" w:rsidRDefault="00190C3F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Конкурс «Читаем стихи о Родине и родной природе». </w:t>
            </w:r>
          </w:p>
        </w:tc>
        <w:tc>
          <w:tcPr>
            <w:tcW w:w="1135" w:type="dxa"/>
          </w:tcPr>
          <w:p w:rsidR="003921BB" w:rsidRPr="00190C3F" w:rsidRDefault="003921BB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6CB8" w:rsidRPr="00190C3F" w:rsidRDefault="00190C3F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053451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346CB8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346CB8" w:rsidRPr="00D21F5B" w:rsidRDefault="00190C3F" w:rsidP="00D21F5B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D21F5B">
              <w:rPr>
                <w:b/>
                <w:bCs/>
                <w:sz w:val="28"/>
                <w:szCs w:val="28"/>
                <w:highlight w:val="yellow"/>
              </w:rPr>
              <w:t>Писатели о писателях. Очерки и воспоминания</w:t>
            </w:r>
          </w:p>
        </w:tc>
        <w:tc>
          <w:tcPr>
            <w:tcW w:w="1135" w:type="dxa"/>
          </w:tcPr>
          <w:p w:rsidR="00346CB8" w:rsidRPr="00D21F5B" w:rsidRDefault="002866E1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21F5B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4 часа</w:t>
            </w:r>
          </w:p>
        </w:tc>
        <w:tc>
          <w:tcPr>
            <w:tcW w:w="1417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5526" w:type="dxa"/>
          </w:tcPr>
          <w:p w:rsidR="00346CB8" w:rsidRPr="00190C3F" w:rsidRDefault="00190C3F" w:rsidP="006B51FF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Очерки и воспоминания. Писатели о писателях. </w:t>
            </w:r>
          </w:p>
        </w:tc>
        <w:tc>
          <w:tcPr>
            <w:tcW w:w="1135" w:type="dxa"/>
          </w:tcPr>
          <w:p w:rsidR="00346CB8" w:rsidRPr="00190C3F" w:rsidRDefault="006B51FF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053451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74114"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626152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5526" w:type="dxa"/>
          </w:tcPr>
          <w:p w:rsidR="00346CB8" w:rsidRPr="00190C3F" w:rsidRDefault="00190C3F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Встреча с корреспондентом местной газеты. </w:t>
            </w:r>
          </w:p>
        </w:tc>
        <w:tc>
          <w:tcPr>
            <w:tcW w:w="1135" w:type="dxa"/>
          </w:tcPr>
          <w:p w:rsidR="00346CB8" w:rsidRPr="00190C3F" w:rsidRDefault="006B51FF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053451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974114"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.</w:t>
            </w:r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CB8" w:rsidRPr="00190C3F" w:rsidTr="00053451">
        <w:tc>
          <w:tcPr>
            <w:tcW w:w="1242" w:type="dxa"/>
          </w:tcPr>
          <w:p w:rsidR="00346CB8" w:rsidRPr="00190C3F" w:rsidRDefault="00190C3F" w:rsidP="00346CB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)</w:t>
            </w:r>
          </w:p>
        </w:tc>
        <w:tc>
          <w:tcPr>
            <w:tcW w:w="5526" w:type="dxa"/>
          </w:tcPr>
          <w:p w:rsidR="00346CB8" w:rsidRPr="002866E1" w:rsidRDefault="00190C3F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Творческая работа: очерк о своей школе, о своём городе или о любимой книге. </w:t>
            </w:r>
          </w:p>
        </w:tc>
        <w:tc>
          <w:tcPr>
            <w:tcW w:w="1135" w:type="dxa"/>
          </w:tcPr>
          <w:p w:rsidR="003921BB" w:rsidRPr="00B749AD" w:rsidRDefault="003921BB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CB8" w:rsidRPr="00B749AD" w:rsidRDefault="00190C3F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B8" w:rsidRPr="002866E1" w:rsidRDefault="00053451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190C3F"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90C3F"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</w:tcPr>
          <w:p w:rsidR="00346CB8" w:rsidRPr="00190C3F" w:rsidRDefault="00346CB8" w:rsidP="00346CB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0C3F" w:rsidRPr="00190C3F" w:rsidTr="00053451">
        <w:tc>
          <w:tcPr>
            <w:tcW w:w="1242" w:type="dxa"/>
          </w:tcPr>
          <w:p w:rsidR="00190C3F" w:rsidRPr="00190C3F" w:rsidRDefault="00190C3F" w:rsidP="00190C3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4)</w:t>
            </w:r>
          </w:p>
        </w:tc>
        <w:tc>
          <w:tcPr>
            <w:tcW w:w="5526" w:type="dxa"/>
          </w:tcPr>
          <w:p w:rsidR="00190C3F" w:rsidRPr="00190C3F" w:rsidRDefault="00190C3F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Творческая работа: очерк о своей школе, о своём городе или о любимой книге. </w:t>
            </w:r>
          </w:p>
        </w:tc>
        <w:tc>
          <w:tcPr>
            <w:tcW w:w="1135" w:type="dxa"/>
          </w:tcPr>
          <w:p w:rsidR="00190C3F" w:rsidRPr="00190C3F" w:rsidRDefault="00190C3F" w:rsidP="00190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90C3F" w:rsidRPr="002866E1" w:rsidRDefault="00053451" w:rsidP="00190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</w:tcPr>
          <w:p w:rsidR="00190C3F" w:rsidRPr="00190C3F" w:rsidRDefault="00190C3F" w:rsidP="00190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0C3F" w:rsidRPr="00190C3F" w:rsidTr="00053451">
        <w:tc>
          <w:tcPr>
            <w:tcW w:w="1242" w:type="dxa"/>
          </w:tcPr>
          <w:p w:rsidR="00190C3F" w:rsidRPr="00190C3F" w:rsidRDefault="00190C3F" w:rsidP="00190C3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190C3F" w:rsidRPr="00D21F5B" w:rsidRDefault="00190C3F" w:rsidP="00D21F5B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D21F5B">
              <w:rPr>
                <w:b/>
                <w:bCs/>
                <w:sz w:val="28"/>
                <w:szCs w:val="28"/>
                <w:highlight w:val="yellow"/>
              </w:rPr>
              <w:t>Мир книг</w:t>
            </w:r>
          </w:p>
        </w:tc>
        <w:tc>
          <w:tcPr>
            <w:tcW w:w="1135" w:type="dxa"/>
          </w:tcPr>
          <w:p w:rsidR="00190C3F" w:rsidRPr="00D21F5B" w:rsidRDefault="00F24720" w:rsidP="00D21F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3</w:t>
            </w:r>
            <w:r w:rsidR="002866E1" w:rsidRPr="00D21F5B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1417" w:type="dxa"/>
          </w:tcPr>
          <w:p w:rsidR="00190C3F" w:rsidRPr="00190C3F" w:rsidRDefault="00190C3F" w:rsidP="00190C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0C3F" w:rsidRPr="00190C3F" w:rsidRDefault="00190C3F" w:rsidP="00190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0C3F" w:rsidRPr="00190C3F" w:rsidTr="00053451">
        <w:tc>
          <w:tcPr>
            <w:tcW w:w="1242" w:type="dxa"/>
          </w:tcPr>
          <w:p w:rsidR="00190C3F" w:rsidRPr="00190C3F" w:rsidRDefault="00190C3F" w:rsidP="00190C3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D2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5526" w:type="dxa"/>
          </w:tcPr>
          <w:p w:rsidR="00190C3F" w:rsidRPr="00190C3F" w:rsidRDefault="00190C3F" w:rsidP="00190C3F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Книги о детях войны. </w:t>
            </w:r>
          </w:p>
          <w:p w:rsidR="00190C3F" w:rsidRPr="00190C3F" w:rsidRDefault="00190C3F" w:rsidP="002866E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Е. Ильина «Четвёртая высота». </w:t>
            </w:r>
            <w:r w:rsidR="003B33FE" w:rsidRPr="00190C3F">
              <w:rPr>
                <w:sz w:val="28"/>
                <w:szCs w:val="28"/>
              </w:rPr>
              <w:t xml:space="preserve"> Детские газеты и журналы. </w:t>
            </w:r>
          </w:p>
        </w:tc>
        <w:tc>
          <w:tcPr>
            <w:tcW w:w="1135" w:type="dxa"/>
          </w:tcPr>
          <w:p w:rsidR="00190C3F" w:rsidRPr="00190C3F" w:rsidRDefault="00190C3F" w:rsidP="00190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90C3F" w:rsidRPr="002866E1" w:rsidRDefault="00053451" w:rsidP="00190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276" w:type="dxa"/>
          </w:tcPr>
          <w:p w:rsidR="00190C3F" w:rsidRPr="00190C3F" w:rsidRDefault="00190C3F" w:rsidP="00190C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451" w:rsidRPr="00190C3F" w:rsidTr="00053451">
        <w:tc>
          <w:tcPr>
            <w:tcW w:w="1242" w:type="dxa"/>
          </w:tcPr>
          <w:p w:rsidR="00053451" w:rsidRPr="00190C3F" w:rsidRDefault="00053451" w:rsidP="0005345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(2)</w:t>
            </w:r>
          </w:p>
        </w:tc>
        <w:tc>
          <w:tcPr>
            <w:tcW w:w="5526" w:type="dxa"/>
          </w:tcPr>
          <w:p w:rsidR="00053451" w:rsidRPr="00190C3F" w:rsidRDefault="00053451" w:rsidP="0005345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Книги о детях войны. </w:t>
            </w:r>
          </w:p>
          <w:p w:rsidR="00053451" w:rsidRPr="00190C3F" w:rsidRDefault="00053451" w:rsidP="0005345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Е. Ильина «Четвёртая высота».  Детские газеты и журналы. </w:t>
            </w:r>
          </w:p>
        </w:tc>
        <w:tc>
          <w:tcPr>
            <w:tcW w:w="1135" w:type="dxa"/>
          </w:tcPr>
          <w:p w:rsidR="00053451" w:rsidRPr="00190C3F" w:rsidRDefault="00053451" w:rsidP="00053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53451" w:rsidRPr="002866E1" w:rsidRDefault="00053451" w:rsidP="00053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r w:rsidRPr="00286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276" w:type="dxa"/>
          </w:tcPr>
          <w:p w:rsidR="00053451" w:rsidRPr="00190C3F" w:rsidRDefault="00053451" w:rsidP="00053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3451" w:rsidRPr="00190C3F" w:rsidTr="00053451">
        <w:tc>
          <w:tcPr>
            <w:tcW w:w="1242" w:type="dxa"/>
          </w:tcPr>
          <w:p w:rsidR="00053451" w:rsidRPr="00190C3F" w:rsidRDefault="00053451" w:rsidP="0005345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(3)</w:t>
            </w:r>
          </w:p>
        </w:tc>
        <w:tc>
          <w:tcPr>
            <w:tcW w:w="5526" w:type="dxa"/>
          </w:tcPr>
          <w:p w:rsidR="00053451" w:rsidRPr="00190C3F" w:rsidRDefault="00053451" w:rsidP="0005345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Книги о детях войны. </w:t>
            </w:r>
          </w:p>
          <w:p w:rsidR="00053451" w:rsidRPr="00190C3F" w:rsidRDefault="00053451" w:rsidP="00053451">
            <w:pPr>
              <w:pStyle w:val="Default"/>
              <w:rPr>
                <w:sz w:val="28"/>
                <w:szCs w:val="28"/>
              </w:rPr>
            </w:pPr>
            <w:r w:rsidRPr="00190C3F">
              <w:rPr>
                <w:sz w:val="28"/>
                <w:szCs w:val="28"/>
              </w:rPr>
              <w:t xml:space="preserve">Е. Ильина «Четвёртая высота».  Детские газеты и журналы. </w:t>
            </w:r>
          </w:p>
        </w:tc>
        <w:tc>
          <w:tcPr>
            <w:tcW w:w="1135" w:type="dxa"/>
          </w:tcPr>
          <w:p w:rsidR="00053451" w:rsidRPr="00190C3F" w:rsidRDefault="00053451" w:rsidP="00053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53451" w:rsidRPr="002866E1" w:rsidRDefault="00053451" w:rsidP="00053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1276" w:type="dxa"/>
          </w:tcPr>
          <w:p w:rsidR="00053451" w:rsidRPr="00190C3F" w:rsidRDefault="00053451" w:rsidP="000534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6CB8" w:rsidRPr="00190C3F" w:rsidRDefault="00346CB8" w:rsidP="00346CB8">
      <w:pPr>
        <w:spacing w:after="0" w:line="240" w:lineRule="auto"/>
        <w:ind w:left="20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6CB8" w:rsidRPr="00546540" w:rsidRDefault="00346CB8" w:rsidP="00680176">
      <w:pPr>
        <w:rPr>
          <w:rFonts w:ascii="Times New Roman" w:hAnsi="Times New Roman" w:cs="Times New Roman"/>
          <w:sz w:val="28"/>
          <w:szCs w:val="28"/>
        </w:rPr>
      </w:pPr>
    </w:p>
    <w:sectPr w:rsidR="00346CB8" w:rsidRPr="00546540" w:rsidSect="00D272ED">
      <w:footerReference w:type="default" r:id="rId9"/>
      <w:pgSz w:w="11906" w:h="16838"/>
      <w:pgMar w:top="426" w:right="566" w:bottom="568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82" w:rsidRDefault="00965D82" w:rsidP="00D272ED">
      <w:pPr>
        <w:spacing w:after="0" w:line="240" w:lineRule="auto"/>
      </w:pPr>
      <w:r>
        <w:separator/>
      </w:r>
    </w:p>
  </w:endnote>
  <w:endnote w:type="continuationSeparator" w:id="0">
    <w:p w:rsidR="00965D82" w:rsidRDefault="00965D82" w:rsidP="00D2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82161"/>
      <w:docPartObj>
        <w:docPartGallery w:val="Page Numbers (Bottom of Page)"/>
        <w:docPartUnique/>
      </w:docPartObj>
    </w:sdtPr>
    <w:sdtEndPr/>
    <w:sdtContent>
      <w:p w:rsidR="00965D82" w:rsidRDefault="006E7F17">
        <w:pPr>
          <w:pStyle w:val="a8"/>
          <w:jc w:val="right"/>
        </w:pPr>
        <w:r>
          <w:fldChar w:fldCharType="begin"/>
        </w:r>
        <w:r w:rsidR="00965D82">
          <w:instrText>PAGE   \* MERGEFORMAT</w:instrText>
        </w:r>
        <w:r>
          <w:fldChar w:fldCharType="separate"/>
        </w:r>
        <w:r w:rsidR="00CB0359">
          <w:rPr>
            <w:noProof/>
          </w:rPr>
          <w:t>2</w:t>
        </w:r>
        <w:r>
          <w:fldChar w:fldCharType="end"/>
        </w:r>
      </w:p>
    </w:sdtContent>
  </w:sdt>
  <w:p w:rsidR="00965D82" w:rsidRDefault="00965D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82" w:rsidRDefault="00965D82" w:rsidP="00D272ED">
      <w:pPr>
        <w:spacing w:after="0" w:line="240" w:lineRule="auto"/>
      </w:pPr>
      <w:r>
        <w:separator/>
      </w:r>
    </w:p>
  </w:footnote>
  <w:footnote w:type="continuationSeparator" w:id="0">
    <w:p w:rsidR="00965D82" w:rsidRDefault="00965D82" w:rsidP="00D27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0F5"/>
    <w:multiLevelType w:val="hybridMultilevel"/>
    <w:tmpl w:val="7616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52E21"/>
    <w:multiLevelType w:val="hybridMultilevel"/>
    <w:tmpl w:val="53487444"/>
    <w:lvl w:ilvl="0" w:tplc="3D1481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73457"/>
    <w:multiLevelType w:val="hybridMultilevel"/>
    <w:tmpl w:val="86D03DE0"/>
    <w:lvl w:ilvl="0" w:tplc="B8C87ED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1E7"/>
    <w:rsid w:val="00053451"/>
    <w:rsid w:val="00085CD9"/>
    <w:rsid w:val="000C7A27"/>
    <w:rsid w:val="000D12B5"/>
    <w:rsid w:val="000F6A9C"/>
    <w:rsid w:val="00155BF6"/>
    <w:rsid w:val="00190C3F"/>
    <w:rsid w:val="001E2E7E"/>
    <w:rsid w:val="00212B26"/>
    <w:rsid w:val="00222BC9"/>
    <w:rsid w:val="0026695D"/>
    <w:rsid w:val="002866E1"/>
    <w:rsid w:val="002C7A45"/>
    <w:rsid w:val="002D2666"/>
    <w:rsid w:val="002F329A"/>
    <w:rsid w:val="002F3AA7"/>
    <w:rsid w:val="00346CB8"/>
    <w:rsid w:val="003921BB"/>
    <w:rsid w:val="003A643A"/>
    <w:rsid w:val="003B33FE"/>
    <w:rsid w:val="00467CAE"/>
    <w:rsid w:val="004E0155"/>
    <w:rsid w:val="005064C0"/>
    <w:rsid w:val="00546540"/>
    <w:rsid w:val="00626152"/>
    <w:rsid w:val="00647885"/>
    <w:rsid w:val="006601E7"/>
    <w:rsid w:val="00680176"/>
    <w:rsid w:val="006B51FF"/>
    <w:rsid w:val="006C0F7F"/>
    <w:rsid w:val="006E7F17"/>
    <w:rsid w:val="007403AA"/>
    <w:rsid w:val="007B6611"/>
    <w:rsid w:val="007E07BE"/>
    <w:rsid w:val="00857A10"/>
    <w:rsid w:val="00870FE2"/>
    <w:rsid w:val="008E56D1"/>
    <w:rsid w:val="00916C74"/>
    <w:rsid w:val="00965D82"/>
    <w:rsid w:val="00974114"/>
    <w:rsid w:val="009C164E"/>
    <w:rsid w:val="009D104F"/>
    <w:rsid w:val="00AC20CA"/>
    <w:rsid w:val="00AE4C7A"/>
    <w:rsid w:val="00B615BD"/>
    <w:rsid w:val="00B749AD"/>
    <w:rsid w:val="00CA7B68"/>
    <w:rsid w:val="00CB0359"/>
    <w:rsid w:val="00CB0496"/>
    <w:rsid w:val="00CB1D02"/>
    <w:rsid w:val="00D21F5B"/>
    <w:rsid w:val="00D272ED"/>
    <w:rsid w:val="00DC7192"/>
    <w:rsid w:val="00DC7B23"/>
    <w:rsid w:val="00DD0A7B"/>
    <w:rsid w:val="00DE59D6"/>
    <w:rsid w:val="00E35E40"/>
    <w:rsid w:val="00E91765"/>
    <w:rsid w:val="00F22CE0"/>
    <w:rsid w:val="00F24720"/>
    <w:rsid w:val="00F27F5E"/>
    <w:rsid w:val="00F61898"/>
    <w:rsid w:val="00F953A3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8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8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4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A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72ED"/>
  </w:style>
  <w:style w:type="paragraph" w:styleId="a8">
    <w:name w:val="footer"/>
    <w:basedOn w:val="a"/>
    <w:link w:val="a9"/>
    <w:uiPriority w:val="99"/>
    <w:unhideWhenUsed/>
    <w:rsid w:val="00D2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72ED"/>
  </w:style>
  <w:style w:type="paragraph" w:styleId="aa">
    <w:name w:val="List Paragraph"/>
    <w:basedOn w:val="a"/>
    <w:uiPriority w:val="34"/>
    <w:qFormat/>
    <w:rsid w:val="00DD0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8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8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4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A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72ED"/>
  </w:style>
  <w:style w:type="paragraph" w:styleId="a8">
    <w:name w:val="footer"/>
    <w:basedOn w:val="a"/>
    <w:link w:val="a9"/>
    <w:uiPriority w:val="99"/>
    <w:unhideWhenUsed/>
    <w:rsid w:val="00D2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72ED"/>
  </w:style>
  <w:style w:type="paragraph" w:styleId="aa">
    <w:name w:val="List Paragraph"/>
    <w:basedOn w:val="a"/>
    <w:uiPriority w:val="34"/>
    <w:qFormat/>
    <w:rsid w:val="00DD0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1486-0EC6-46B1-AF8F-E5480C60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cp:lastPrinted>2018-09-24T17:06:00Z</cp:lastPrinted>
  <dcterms:created xsi:type="dcterms:W3CDTF">2017-10-09T12:13:00Z</dcterms:created>
  <dcterms:modified xsi:type="dcterms:W3CDTF">2023-02-03T07:33:00Z</dcterms:modified>
</cp:coreProperties>
</file>